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BBE3" w14:textId="5B3219D9" w:rsidR="00C2783D" w:rsidRPr="00140957" w:rsidRDefault="00C2783D" w:rsidP="00C2783D">
      <w:pPr>
        <w:rPr>
          <w:rFonts w:ascii="Times" w:hAnsi="Times" w:cs="Times New Roman"/>
          <w:b/>
          <w:bCs/>
          <w:sz w:val="24"/>
          <w:szCs w:val="24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SUPPLEMENTARY FIGURES</w:t>
      </w:r>
    </w:p>
    <w:p w14:paraId="1D3F5E81" w14:textId="630B65D2" w:rsidR="00C2783D" w:rsidRDefault="00C2783D" w:rsidP="00C2783D">
      <w:pPr>
        <w:rPr>
          <w:rFonts w:ascii="Times" w:hAnsi="Times" w:cs="Times New Roman"/>
          <w:sz w:val="24"/>
          <w:szCs w:val="24"/>
        </w:rPr>
      </w:pPr>
    </w:p>
    <w:p w14:paraId="07B6ECC8" w14:textId="4321AA6E" w:rsidR="002F41B7" w:rsidRPr="00140957" w:rsidRDefault="002F41B7" w:rsidP="00C2783D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tr-TR"/>
        </w:rPr>
        <w:drawing>
          <wp:inline distT="0" distB="0" distL="0" distR="0" wp14:anchorId="4BC2CF13" wp14:editId="47F7FD2C">
            <wp:extent cx="4143375" cy="134057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20" cy="134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92A12" w14:textId="06EDDF36" w:rsidR="00C2783D" w:rsidRPr="00140957" w:rsidRDefault="00C2783D" w:rsidP="00C2783D">
      <w:p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Figure S1.</w:t>
      </w:r>
      <w:r w:rsidRPr="00140957">
        <w:rPr>
          <w:rFonts w:ascii="Times" w:hAnsi="Times" w:cs="Times New Roman"/>
          <w:sz w:val="24"/>
          <w:szCs w:val="24"/>
        </w:rPr>
        <w:t xml:space="preserve"> Gel electrophoretogram of wheat </w:t>
      </w:r>
      <w:r w:rsidR="00FB08AB" w:rsidRPr="00140957">
        <w:rPr>
          <w:rFonts w:ascii="Times" w:hAnsi="Times" w:cs="Times New Roman"/>
          <w:sz w:val="24"/>
          <w:szCs w:val="24"/>
        </w:rPr>
        <w:t>varieties</w:t>
      </w:r>
      <w:r w:rsidRPr="00140957">
        <w:rPr>
          <w:rFonts w:ascii="Times" w:hAnsi="Times" w:cs="Times New Roman"/>
          <w:sz w:val="24"/>
          <w:szCs w:val="24"/>
        </w:rPr>
        <w:t xml:space="preserve"> amplified in PCR using WMC633 marker to the linked with the </w:t>
      </w:r>
      <w:r w:rsidRPr="00140957">
        <w:rPr>
          <w:rFonts w:ascii="Times" w:hAnsi="Times" w:cs="Times New Roman"/>
          <w:i/>
          <w:iCs/>
          <w:sz w:val="24"/>
          <w:szCs w:val="24"/>
        </w:rPr>
        <w:t>Sr22</w:t>
      </w:r>
      <w:r w:rsidRPr="00140957">
        <w:rPr>
          <w:rFonts w:ascii="Times" w:hAnsi="Times" w:cs="Times New Roman"/>
          <w:sz w:val="24"/>
          <w:szCs w:val="24"/>
        </w:rPr>
        <w:t xml:space="preserve"> resistance gene. The red arrow shows the band size of </w:t>
      </w:r>
      <w:r w:rsidRPr="00140957">
        <w:rPr>
          <w:rFonts w:ascii="Times" w:hAnsi="Times" w:cs="Times New Roman"/>
          <w:i/>
          <w:iCs/>
          <w:sz w:val="24"/>
          <w:szCs w:val="24"/>
        </w:rPr>
        <w:t>Sr22</w:t>
      </w:r>
      <w:r w:rsidRPr="00140957">
        <w:rPr>
          <w:rFonts w:ascii="Times" w:hAnsi="Times" w:cs="Times New Roman"/>
          <w:sz w:val="24"/>
          <w:szCs w:val="24"/>
        </w:rPr>
        <w:t xml:space="preserve">-carrying (117 bp) and not carrying (171, 191 and 211 bp). </w:t>
      </w:r>
      <w:r w:rsidR="008668C8">
        <w:rPr>
          <w:rFonts w:ascii="Times" w:hAnsi="Times" w:cs="Times New Roman"/>
          <w:sz w:val="24"/>
          <w:szCs w:val="24"/>
        </w:rPr>
        <w:t>W: W</w:t>
      </w:r>
      <w:r w:rsidR="008668C8" w:rsidRPr="00140957">
        <w:rPr>
          <w:rFonts w:ascii="Times" w:hAnsi="Times" w:cs="Times New Roman"/>
          <w:sz w:val="24"/>
          <w:szCs w:val="24"/>
        </w:rPr>
        <w:t>ater,</w:t>
      </w:r>
      <w:r w:rsidR="008668C8">
        <w:rPr>
          <w:rFonts w:ascii="Times" w:hAnsi="Times" w:cs="Times New Roman"/>
          <w:sz w:val="24"/>
          <w:szCs w:val="24"/>
        </w:rPr>
        <w:t xml:space="preserve"> N: Negative control (Morocco)</w:t>
      </w:r>
      <w:r w:rsidR="002F41B7">
        <w:rPr>
          <w:rFonts w:ascii="Times" w:hAnsi="Times" w:cs="Times New Roman"/>
          <w:sz w:val="24"/>
          <w:szCs w:val="24"/>
        </w:rPr>
        <w:t xml:space="preserve">,  </w:t>
      </w:r>
      <w:r w:rsidRPr="00140957">
        <w:rPr>
          <w:rFonts w:ascii="Times" w:hAnsi="Times" w:cs="Times New Roman"/>
          <w:sz w:val="24"/>
          <w:szCs w:val="24"/>
        </w:rPr>
        <w:t>M: 100 bp DNA Ladder (Thermo Fisher Scientific, USA).</w:t>
      </w:r>
    </w:p>
    <w:p w14:paraId="176FB8A7" w14:textId="77777777" w:rsidR="00C2783D" w:rsidRPr="00140957" w:rsidRDefault="00C2783D" w:rsidP="00C2783D">
      <w:pPr>
        <w:jc w:val="both"/>
        <w:rPr>
          <w:rFonts w:ascii="Times" w:hAnsi="Times" w:cs="Times New Roman"/>
          <w:sz w:val="24"/>
          <w:szCs w:val="24"/>
        </w:rPr>
      </w:pPr>
    </w:p>
    <w:p w14:paraId="17145814" w14:textId="28D6C31D" w:rsidR="002F41B7" w:rsidRPr="00140957" w:rsidRDefault="002F41B7" w:rsidP="00C2783D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tr-TR"/>
        </w:rPr>
        <w:drawing>
          <wp:inline distT="0" distB="0" distL="0" distR="0" wp14:anchorId="12F86663" wp14:editId="0E6AC634">
            <wp:extent cx="4181386" cy="13716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31" cy="137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63FBE" w14:textId="357F78E1" w:rsidR="00C2783D" w:rsidRPr="00140957" w:rsidRDefault="00C2783D" w:rsidP="00C2783D">
      <w:p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Figure S2.</w:t>
      </w:r>
      <w:r w:rsidRPr="00140957">
        <w:rPr>
          <w:rFonts w:ascii="Times" w:hAnsi="Times" w:cs="Times New Roman"/>
          <w:sz w:val="24"/>
          <w:szCs w:val="24"/>
        </w:rPr>
        <w:t xml:space="preserve"> Gel electrophoretogram of wheat </w:t>
      </w:r>
      <w:r w:rsidR="00FB08AB" w:rsidRPr="00140957">
        <w:rPr>
          <w:rFonts w:ascii="Times" w:hAnsi="Times" w:cs="Times New Roman"/>
          <w:sz w:val="24"/>
          <w:szCs w:val="24"/>
        </w:rPr>
        <w:t>varieties</w:t>
      </w:r>
      <w:r w:rsidRPr="00140957">
        <w:rPr>
          <w:rFonts w:ascii="Times" w:hAnsi="Times" w:cs="Times New Roman"/>
          <w:sz w:val="24"/>
          <w:szCs w:val="24"/>
        </w:rPr>
        <w:t xml:space="preserve"> amplified in PCR using GB marker to the linked with the </w:t>
      </w:r>
      <w:r w:rsidRPr="00140957">
        <w:rPr>
          <w:rFonts w:ascii="Times" w:hAnsi="Times" w:cs="Times New Roman"/>
          <w:i/>
          <w:iCs/>
          <w:sz w:val="24"/>
          <w:szCs w:val="24"/>
        </w:rPr>
        <w:t>Sr25</w:t>
      </w:r>
      <w:r w:rsidRPr="00140957">
        <w:rPr>
          <w:rFonts w:ascii="Times" w:hAnsi="Times" w:cs="Times New Roman"/>
          <w:sz w:val="24"/>
          <w:szCs w:val="24"/>
        </w:rPr>
        <w:t xml:space="preserve"> resistance gene. The red arrow shows the band size of </w:t>
      </w:r>
      <w:r w:rsidRPr="00140957">
        <w:rPr>
          <w:rFonts w:ascii="Times" w:hAnsi="Times" w:cs="Times New Roman"/>
          <w:i/>
          <w:iCs/>
          <w:sz w:val="24"/>
          <w:szCs w:val="24"/>
        </w:rPr>
        <w:t>Sr25</w:t>
      </w:r>
      <w:r w:rsidRPr="00140957">
        <w:rPr>
          <w:rFonts w:ascii="Times" w:hAnsi="Times" w:cs="Times New Roman"/>
          <w:sz w:val="24"/>
          <w:szCs w:val="24"/>
        </w:rPr>
        <w:t xml:space="preserve">-carrying (131 bp). </w:t>
      </w:r>
      <w:r w:rsidR="008668C8">
        <w:rPr>
          <w:rFonts w:ascii="Times" w:hAnsi="Times" w:cs="Times New Roman"/>
          <w:sz w:val="24"/>
          <w:szCs w:val="24"/>
        </w:rPr>
        <w:t>W: W</w:t>
      </w:r>
      <w:r w:rsidR="008668C8" w:rsidRPr="00140957">
        <w:rPr>
          <w:rFonts w:ascii="Times" w:hAnsi="Times" w:cs="Times New Roman"/>
          <w:sz w:val="24"/>
          <w:szCs w:val="24"/>
        </w:rPr>
        <w:t>ater,</w:t>
      </w:r>
      <w:r w:rsidR="008668C8">
        <w:rPr>
          <w:rFonts w:ascii="Times" w:hAnsi="Times" w:cs="Times New Roman"/>
          <w:sz w:val="24"/>
          <w:szCs w:val="24"/>
        </w:rPr>
        <w:t xml:space="preserve"> N: Negative control (Morocco)</w:t>
      </w:r>
      <w:r w:rsidR="002F41B7">
        <w:rPr>
          <w:rFonts w:ascii="Times" w:hAnsi="Times" w:cs="Times New Roman"/>
          <w:sz w:val="24"/>
          <w:szCs w:val="24"/>
        </w:rPr>
        <w:t>,</w:t>
      </w:r>
      <w:r w:rsidR="002F41B7" w:rsidRPr="00140957">
        <w:rPr>
          <w:rFonts w:ascii="Times" w:hAnsi="Times" w:cs="Times New Roman"/>
          <w:sz w:val="24"/>
          <w:szCs w:val="24"/>
        </w:rPr>
        <w:t xml:space="preserve"> </w:t>
      </w:r>
      <w:r w:rsidRPr="00140957">
        <w:rPr>
          <w:rFonts w:ascii="Times" w:hAnsi="Times" w:cs="Times New Roman"/>
          <w:sz w:val="24"/>
          <w:szCs w:val="24"/>
        </w:rPr>
        <w:t>M: 100 bp DNA Ladder (Thermo Fisher Scientific, USA).</w:t>
      </w:r>
    </w:p>
    <w:p w14:paraId="0E1830B2" w14:textId="77777777" w:rsidR="00C2783D" w:rsidRPr="00140957" w:rsidRDefault="00C2783D" w:rsidP="00C2783D">
      <w:pPr>
        <w:jc w:val="both"/>
        <w:rPr>
          <w:rFonts w:ascii="Times" w:hAnsi="Times" w:cs="Times New Roman"/>
          <w:sz w:val="24"/>
          <w:szCs w:val="24"/>
        </w:rPr>
      </w:pPr>
    </w:p>
    <w:p w14:paraId="0BC8BA5C" w14:textId="2A5ACB44" w:rsidR="00E22562" w:rsidRPr="00140957" w:rsidRDefault="00E22562" w:rsidP="00C2783D">
      <w:pPr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tr-TR"/>
        </w:rPr>
        <w:drawing>
          <wp:inline distT="0" distB="0" distL="0" distR="0" wp14:anchorId="5B97A85B" wp14:editId="58B1961A">
            <wp:extent cx="4142761" cy="14478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82" cy="145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75F1" w14:textId="364CFE8E" w:rsidR="00C2783D" w:rsidRPr="00140957" w:rsidRDefault="00C2783D" w:rsidP="00C2783D">
      <w:p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Figure S3.</w:t>
      </w:r>
      <w:r w:rsidRPr="00140957">
        <w:rPr>
          <w:rFonts w:ascii="Times" w:hAnsi="Times" w:cs="Times New Roman"/>
          <w:sz w:val="24"/>
          <w:szCs w:val="24"/>
        </w:rPr>
        <w:t xml:space="preserve"> Gel electrophoretogram of wheat </w:t>
      </w:r>
      <w:r w:rsidR="00FB08AB" w:rsidRPr="00140957">
        <w:rPr>
          <w:rFonts w:ascii="Times" w:hAnsi="Times" w:cs="Times New Roman"/>
          <w:sz w:val="24"/>
          <w:szCs w:val="24"/>
        </w:rPr>
        <w:t>varieties</w:t>
      </w:r>
      <w:r w:rsidRPr="00140957">
        <w:rPr>
          <w:rFonts w:ascii="Times" w:hAnsi="Times" w:cs="Times New Roman"/>
          <w:sz w:val="24"/>
          <w:szCs w:val="24"/>
        </w:rPr>
        <w:t xml:space="preserve"> amplified in PCR using Iag95 marker to the linked with the </w:t>
      </w:r>
      <w:r w:rsidRPr="00140957">
        <w:rPr>
          <w:rFonts w:ascii="Times" w:hAnsi="Times" w:cs="Times New Roman"/>
          <w:i/>
          <w:iCs/>
          <w:sz w:val="24"/>
          <w:szCs w:val="24"/>
        </w:rPr>
        <w:t>Sr31</w:t>
      </w:r>
      <w:r w:rsidRPr="00140957">
        <w:rPr>
          <w:rFonts w:ascii="Times" w:hAnsi="Times" w:cs="Times New Roman"/>
          <w:sz w:val="24"/>
          <w:szCs w:val="24"/>
        </w:rPr>
        <w:t xml:space="preserve"> resistance gene. The red arrow shows the band size of </w:t>
      </w:r>
      <w:r w:rsidRPr="00140957">
        <w:rPr>
          <w:rFonts w:ascii="Times" w:hAnsi="Times" w:cs="Times New Roman"/>
          <w:i/>
          <w:iCs/>
          <w:sz w:val="24"/>
          <w:szCs w:val="24"/>
        </w:rPr>
        <w:t>Sr31</w:t>
      </w:r>
      <w:r w:rsidRPr="00140957">
        <w:rPr>
          <w:rFonts w:ascii="Times" w:hAnsi="Times" w:cs="Times New Roman"/>
          <w:sz w:val="24"/>
          <w:szCs w:val="24"/>
        </w:rPr>
        <w:t>-carrying (110</w:t>
      </w:r>
      <w:r w:rsidR="008668C8">
        <w:rPr>
          <w:rFonts w:ascii="Times" w:hAnsi="Times" w:cs="Times New Roman"/>
          <w:sz w:val="24"/>
          <w:szCs w:val="24"/>
        </w:rPr>
        <w:t>0 bp). P: Positive control, W: W</w:t>
      </w:r>
      <w:r w:rsidRPr="00140957">
        <w:rPr>
          <w:rFonts w:ascii="Times" w:hAnsi="Times" w:cs="Times New Roman"/>
          <w:sz w:val="24"/>
          <w:szCs w:val="24"/>
        </w:rPr>
        <w:t>ater,</w:t>
      </w:r>
      <w:r w:rsidR="00E22562">
        <w:rPr>
          <w:rFonts w:ascii="Times" w:hAnsi="Times" w:cs="Times New Roman"/>
          <w:sz w:val="24"/>
          <w:szCs w:val="24"/>
        </w:rPr>
        <w:t xml:space="preserve"> </w:t>
      </w:r>
      <w:r w:rsidR="00E22562">
        <w:rPr>
          <w:rFonts w:ascii="Times" w:hAnsi="Times" w:cs="Times New Roman"/>
          <w:sz w:val="24"/>
          <w:szCs w:val="24"/>
        </w:rPr>
        <w:t xml:space="preserve">N: </w:t>
      </w:r>
      <w:r w:rsidR="008668C8">
        <w:rPr>
          <w:rFonts w:ascii="Times" w:hAnsi="Times" w:cs="Times New Roman"/>
          <w:sz w:val="24"/>
          <w:szCs w:val="24"/>
        </w:rPr>
        <w:t>Negative control (</w:t>
      </w:r>
      <w:r w:rsidR="00E22562">
        <w:rPr>
          <w:rFonts w:ascii="Times" w:hAnsi="Times" w:cs="Times New Roman"/>
          <w:sz w:val="24"/>
          <w:szCs w:val="24"/>
        </w:rPr>
        <w:t>Morocco</w:t>
      </w:r>
      <w:r w:rsidR="008668C8">
        <w:rPr>
          <w:rFonts w:ascii="Times" w:hAnsi="Times" w:cs="Times New Roman"/>
          <w:sz w:val="24"/>
          <w:szCs w:val="24"/>
        </w:rPr>
        <w:t>)</w:t>
      </w:r>
      <w:r w:rsidR="00E22562">
        <w:rPr>
          <w:rFonts w:ascii="Times" w:hAnsi="Times" w:cs="Times New Roman"/>
          <w:sz w:val="24"/>
          <w:szCs w:val="24"/>
        </w:rPr>
        <w:t>,</w:t>
      </w:r>
      <w:r w:rsidR="00E22562" w:rsidRPr="00140957">
        <w:rPr>
          <w:rFonts w:ascii="Times" w:hAnsi="Times" w:cs="Times New Roman"/>
          <w:sz w:val="24"/>
          <w:szCs w:val="24"/>
        </w:rPr>
        <w:t xml:space="preserve"> </w:t>
      </w:r>
      <w:r w:rsidRPr="00140957">
        <w:rPr>
          <w:rFonts w:ascii="Times" w:hAnsi="Times" w:cs="Times New Roman"/>
          <w:sz w:val="24"/>
          <w:szCs w:val="24"/>
        </w:rPr>
        <w:t>M: 100 bp DNA Ladder (Thermo Fisher Scientific, USA).</w:t>
      </w:r>
    </w:p>
    <w:p w14:paraId="645052EC" w14:textId="77777777" w:rsidR="00C2783D" w:rsidRPr="00140957" w:rsidRDefault="00C2783D" w:rsidP="00C2783D">
      <w:pPr>
        <w:jc w:val="both"/>
        <w:rPr>
          <w:rFonts w:ascii="Times" w:hAnsi="Times" w:cs="Times New Roman"/>
          <w:sz w:val="24"/>
          <w:szCs w:val="24"/>
        </w:rPr>
      </w:pPr>
    </w:p>
    <w:p w14:paraId="788A26A9" w14:textId="77777777" w:rsidR="00C2783D" w:rsidRPr="00140957" w:rsidRDefault="00C2783D" w:rsidP="00C2783D">
      <w:pPr>
        <w:jc w:val="both"/>
        <w:rPr>
          <w:rFonts w:ascii="Times" w:hAnsi="Times" w:cs="Times New Roman"/>
          <w:sz w:val="24"/>
          <w:szCs w:val="24"/>
        </w:rPr>
      </w:pPr>
    </w:p>
    <w:p w14:paraId="43E45191" w14:textId="3BB2D998" w:rsidR="003E1725" w:rsidRPr="00140957" w:rsidRDefault="003E1725" w:rsidP="00C2783D">
      <w:pPr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685B6E0" wp14:editId="237E2C57">
            <wp:extent cx="4275121" cy="16573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20" cy="166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D103F" w14:textId="2FC61130" w:rsidR="00C2783D" w:rsidRPr="00140957" w:rsidRDefault="00C2783D" w:rsidP="00C2783D">
      <w:p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Figure S4.</w:t>
      </w:r>
      <w:r w:rsidRPr="00140957">
        <w:rPr>
          <w:rFonts w:ascii="Times" w:hAnsi="Times" w:cs="Times New Roman"/>
          <w:sz w:val="24"/>
          <w:szCs w:val="24"/>
        </w:rPr>
        <w:t xml:space="preserve"> Gel electrophoretogram of wheat </w:t>
      </w:r>
      <w:r w:rsidR="00FB08AB" w:rsidRPr="00140957">
        <w:rPr>
          <w:rFonts w:ascii="Times" w:hAnsi="Times" w:cs="Times New Roman"/>
          <w:sz w:val="24"/>
          <w:szCs w:val="24"/>
        </w:rPr>
        <w:t>varieties</w:t>
      </w:r>
      <w:r w:rsidRPr="00140957">
        <w:rPr>
          <w:rFonts w:ascii="Times" w:hAnsi="Times" w:cs="Times New Roman"/>
          <w:sz w:val="24"/>
          <w:szCs w:val="24"/>
        </w:rPr>
        <w:t xml:space="preserve"> amplified in PCR using primers to the Ventriup/LN2 locus linked with the </w:t>
      </w:r>
      <w:r w:rsidRPr="00140957">
        <w:rPr>
          <w:rFonts w:ascii="Times" w:hAnsi="Times" w:cs="Times New Roman"/>
          <w:i/>
          <w:iCs/>
          <w:sz w:val="24"/>
          <w:szCs w:val="24"/>
        </w:rPr>
        <w:t>Sr38</w:t>
      </w:r>
      <w:r w:rsidRPr="00140957">
        <w:rPr>
          <w:rFonts w:ascii="Times" w:hAnsi="Times" w:cs="Times New Roman"/>
          <w:sz w:val="24"/>
          <w:szCs w:val="24"/>
        </w:rPr>
        <w:t xml:space="preserve"> resistance gene. The red arrow shows the band size of </w:t>
      </w:r>
      <w:r w:rsidRPr="00140957">
        <w:rPr>
          <w:rFonts w:ascii="Times" w:hAnsi="Times" w:cs="Times New Roman"/>
          <w:i/>
          <w:iCs/>
          <w:sz w:val="24"/>
          <w:szCs w:val="24"/>
        </w:rPr>
        <w:t>Sr38</w:t>
      </w:r>
      <w:r w:rsidRPr="00140957">
        <w:rPr>
          <w:rFonts w:ascii="Times" w:hAnsi="Times" w:cs="Times New Roman"/>
          <w:sz w:val="24"/>
          <w:szCs w:val="24"/>
        </w:rPr>
        <w:t xml:space="preserve">-carrying (262 bp). P: Positive control, </w:t>
      </w:r>
      <w:r w:rsidR="008668C8">
        <w:rPr>
          <w:rFonts w:ascii="Times" w:hAnsi="Times" w:cs="Times New Roman"/>
          <w:sz w:val="24"/>
          <w:szCs w:val="24"/>
        </w:rPr>
        <w:t>W: W</w:t>
      </w:r>
      <w:r w:rsidR="008668C8" w:rsidRPr="00140957">
        <w:rPr>
          <w:rFonts w:ascii="Times" w:hAnsi="Times" w:cs="Times New Roman"/>
          <w:sz w:val="24"/>
          <w:szCs w:val="24"/>
        </w:rPr>
        <w:t>ater,</w:t>
      </w:r>
      <w:r w:rsidR="008668C8">
        <w:rPr>
          <w:rFonts w:ascii="Times" w:hAnsi="Times" w:cs="Times New Roman"/>
          <w:sz w:val="24"/>
          <w:szCs w:val="24"/>
        </w:rPr>
        <w:t xml:space="preserve"> N: Negative control (Morocco)</w:t>
      </w:r>
      <w:r w:rsidR="008668C8">
        <w:rPr>
          <w:rFonts w:ascii="Times" w:hAnsi="Times" w:cs="Times New Roman"/>
          <w:sz w:val="24"/>
          <w:szCs w:val="24"/>
        </w:rPr>
        <w:t>,</w:t>
      </w:r>
      <w:r w:rsidRPr="00140957">
        <w:rPr>
          <w:rFonts w:ascii="Times" w:hAnsi="Times" w:cs="Times New Roman"/>
          <w:sz w:val="24"/>
          <w:szCs w:val="24"/>
        </w:rPr>
        <w:t xml:space="preserve"> M: 100 bp DNA Ladder (Thermo Fisher Scientific, USA).</w:t>
      </w:r>
    </w:p>
    <w:p w14:paraId="6E2E66DA" w14:textId="052C9E0D" w:rsidR="008063E8" w:rsidRDefault="008063E8" w:rsidP="00C2783D">
      <w:pPr>
        <w:jc w:val="both"/>
        <w:rPr>
          <w:rFonts w:ascii="Times" w:hAnsi="Times" w:cs="Times New Roman"/>
          <w:sz w:val="24"/>
          <w:szCs w:val="24"/>
        </w:rPr>
      </w:pPr>
    </w:p>
    <w:p w14:paraId="4A4EC7DA" w14:textId="6262679A" w:rsidR="00E22562" w:rsidRPr="00140957" w:rsidRDefault="00E22562" w:rsidP="00C2783D">
      <w:pPr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tr-TR"/>
        </w:rPr>
        <w:drawing>
          <wp:inline distT="0" distB="0" distL="0" distR="0" wp14:anchorId="581311CC" wp14:editId="172AA5BD">
            <wp:extent cx="4181475" cy="122727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99" cy="123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90CFD" w14:textId="527182BF" w:rsidR="00C2783D" w:rsidRPr="00140957" w:rsidRDefault="00C2783D" w:rsidP="00C2783D">
      <w:p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Figure S5.</w:t>
      </w:r>
      <w:r w:rsidRPr="00140957">
        <w:rPr>
          <w:rFonts w:ascii="Times" w:hAnsi="Times" w:cs="Times New Roman"/>
          <w:sz w:val="24"/>
          <w:szCs w:val="24"/>
        </w:rPr>
        <w:t xml:space="preserve"> Gel electrophoretogram of wheat </w:t>
      </w:r>
      <w:r w:rsidR="00FB08AB" w:rsidRPr="00140957">
        <w:rPr>
          <w:rFonts w:ascii="Times" w:hAnsi="Times" w:cs="Times New Roman"/>
          <w:sz w:val="24"/>
          <w:szCs w:val="24"/>
        </w:rPr>
        <w:t>varieties</w:t>
      </w:r>
      <w:r w:rsidRPr="00140957">
        <w:rPr>
          <w:rFonts w:ascii="Times" w:hAnsi="Times" w:cs="Times New Roman"/>
          <w:sz w:val="24"/>
          <w:szCs w:val="24"/>
        </w:rPr>
        <w:t xml:space="preserve"> amplified in PCR using </w:t>
      </w:r>
      <w:r w:rsidRPr="007B5AB4">
        <w:rPr>
          <w:rFonts w:ascii="Times" w:hAnsi="Times" w:cs="Times New Roman"/>
          <w:i/>
          <w:sz w:val="24"/>
          <w:szCs w:val="24"/>
        </w:rPr>
        <w:t>Sr50</w:t>
      </w:r>
      <w:r w:rsidRPr="00140957">
        <w:rPr>
          <w:rFonts w:ascii="Times" w:hAnsi="Times" w:cs="Times New Roman"/>
          <w:sz w:val="24"/>
          <w:szCs w:val="24"/>
        </w:rPr>
        <w:t xml:space="preserve">-5p marker to the linked with the </w:t>
      </w:r>
      <w:r w:rsidRPr="00140957">
        <w:rPr>
          <w:rFonts w:ascii="Times" w:hAnsi="Times" w:cs="Times New Roman"/>
          <w:i/>
          <w:iCs/>
          <w:sz w:val="24"/>
          <w:szCs w:val="24"/>
        </w:rPr>
        <w:t xml:space="preserve">Sr50 </w:t>
      </w:r>
      <w:r w:rsidRPr="00140957">
        <w:rPr>
          <w:rFonts w:ascii="Times" w:hAnsi="Times" w:cs="Times New Roman"/>
          <w:sz w:val="24"/>
          <w:szCs w:val="24"/>
        </w:rPr>
        <w:t xml:space="preserve">resistance gene. The red arrow shows the band size of </w:t>
      </w:r>
      <w:r w:rsidRPr="00140957">
        <w:rPr>
          <w:rFonts w:ascii="Times" w:hAnsi="Times" w:cs="Times New Roman"/>
          <w:i/>
          <w:iCs/>
          <w:sz w:val="24"/>
          <w:szCs w:val="24"/>
        </w:rPr>
        <w:t>Sr50</w:t>
      </w:r>
      <w:r w:rsidRPr="00140957">
        <w:rPr>
          <w:rFonts w:ascii="Times" w:hAnsi="Times" w:cs="Times New Roman"/>
          <w:sz w:val="24"/>
          <w:szCs w:val="24"/>
        </w:rPr>
        <w:t xml:space="preserve">-carrying (470 bp). </w:t>
      </w:r>
      <w:r w:rsidR="008063E8" w:rsidRPr="00140957">
        <w:rPr>
          <w:rFonts w:ascii="Times" w:hAnsi="Times" w:cs="Times New Roman"/>
          <w:sz w:val="24"/>
          <w:szCs w:val="24"/>
        </w:rPr>
        <w:t xml:space="preserve">P: Positive control, </w:t>
      </w:r>
      <w:r w:rsidR="008668C8">
        <w:rPr>
          <w:rFonts w:ascii="Times" w:hAnsi="Times" w:cs="Times New Roman"/>
          <w:sz w:val="24"/>
          <w:szCs w:val="24"/>
        </w:rPr>
        <w:t>W: W</w:t>
      </w:r>
      <w:r w:rsidR="008668C8" w:rsidRPr="00140957">
        <w:rPr>
          <w:rFonts w:ascii="Times" w:hAnsi="Times" w:cs="Times New Roman"/>
          <w:sz w:val="24"/>
          <w:szCs w:val="24"/>
        </w:rPr>
        <w:t>ater,</w:t>
      </w:r>
      <w:r w:rsidR="008668C8">
        <w:rPr>
          <w:rFonts w:ascii="Times" w:hAnsi="Times" w:cs="Times New Roman"/>
          <w:sz w:val="24"/>
          <w:szCs w:val="24"/>
        </w:rPr>
        <w:t xml:space="preserve"> N: Negative control (Morocco)</w:t>
      </w:r>
      <w:r w:rsidR="008063E8" w:rsidRPr="00140957">
        <w:rPr>
          <w:rFonts w:ascii="Times" w:hAnsi="Times" w:cs="Times New Roman"/>
          <w:sz w:val="24"/>
          <w:szCs w:val="24"/>
        </w:rPr>
        <w:t xml:space="preserve">, </w:t>
      </w:r>
      <w:r w:rsidRPr="00140957">
        <w:rPr>
          <w:rFonts w:ascii="Times" w:hAnsi="Times" w:cs="Times New Roman"/>
          <w:sz w:val="24"/>
          <w:szCs w:val="24"/>
        </w:rPr>
        <w:t>M: 100 bp DNA Ladder (Thermo Fisher Scientific, USA).</w:t>
      </w:r>
    </w:p>
    <w:p w14:paraId="6977ADD0" w14:textId="42CDA138" w:rsidR="008668C8" w:rsidRPr="00140957" w:rsidRDefault="008668C8" w:rsidP="00C2783D">
      <w:pPr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tr-TR"/>
        </w:rPr>
        <w:drawing>
          <wp:inline distT="0" distB="0" distL="0" distR="0" wp14:anchorId="4211A0F7" wp14:editId="2C7E0167">
            <wp:extent cx="4208780" cy="1356473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35" cy="136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5B2" w14:textId="3A77BA5B" w:rsidR="00C2783D" w:rsidRPr="00140957" w:rsidRDefault="00C2783D" w:rsidP="003E1725">
      <w:pPr>
        <w:spacing w:line="240" w:lineRule="auto"/>
        <w:jc w:val="both"/>
        <w:rPr>
          <w:rFonts w:ascii="Times" w:hAnsi="Times" w:cs="Times New Roman"/>
          <w:b/>
          <w:bCs/>
          <w:sz w:val="24"/>
          <w:szCs w:val="24"/>
          <w:lang w:val="en-US"/>
        </w:rPr>
      </w:pPr>
      <w:r w:rsidRPr="00140957">
        <w:rPr>
          <w:rFonts w:ascii="Times" w:hAnsi="Times" w:cs="Times New Roman"/>
          <w:b/>
          <w:bCs/>
          <w:sz w:val="24"/>
          <w:szCs w:val="24"/>
        </w:rPr>
        <w:t>Figure S6.</w:t>
      </w:r>
      <w:r w:rsidRPr="00140957">
        <w:rPr>
          <w:rFonts w:ascii="Times" w:hAnsi="Times" w:cs="Times New Roman"/>
          <w:sz w:val="24"/>
          <w:szCs w:val="24"/>
        </w:rPr>
        <w:t xml:space="preserve"> Gel electrophoretogram of wheat </w:t>
      </w:r>
      <w:r w:rsidR="00FB08AB" w:rsidRPr="00140957">
        <w:rPr>
          <w:rFonts w:ascii="Times" w:hAnsi="Times" w:cs="Times New Roman"/>
          <w:sz w:val="24"/>
          <w:szCs w:val="24"/>
        </w:rPr>
        <w:t>varieties</w:t>
      </w:r>
      <w:r w:rsidRPr="00140957">
        <w:rPr>
          <w:rFonts w:ascii="Times" w:hAnsi="Times" w:cs="Times New Roman"/>
          <w:sz w:val="24"/>
          <w:szCs w:val="24"/>
        </w:rPr>
        <w:t xml:space="preserve"> amplified in PCR using </w:t>
      </w:r>
      <w:r w:rsidRPr="00140957">
        <w:rPr>
          <w:rFonts w:ascii="Times" w:hAnsi="Times" w:cs="Times New Roman"/>
          <w:iCs/>
          <w:color w:val="000000" w:themeColor="text1"/>
          <w:sz w:val="24"/>
          <w:szCs w:val="24"/>
        </w:rPr>
        <w:t>L34DINT9F</w:t>
      </w:r>
      <w:r w:rsidRPr="00140957">
        <w:rPr>
          <w:rFonts w:ascii="Times" w:hAnsi="Times" w:cs="Times New Roman"/>
          <w:sz w:val="24"/>
          <w:szCs w:val="24"/>
        </w:rPr>
        <w:t xml:space="preserve"> marker to the linked with the </w:t>
      </w:r>
      <w:r w:rsidRPr="00140957">
        <w:rPr>
          <w:rFonts w:ascii="Times" w:hAnsi="Times" w:cs="Times New Roman"/>
          <w:i/>
          <w:iCs/>
          <w:sz w:val="24"/>
          <w:szCs w:val="24"/>
        </w:rPr>
        <w:t>Sr57</w:t>
      </w:r>
      <w:r w:rsidRPr="00140957">
        <w:rPr>
          <w:rFonts w:ascii="Times" w:hAnsi="Times" w:cs="Times New Roman"/>
          <w:sz w:val="24"/>
          <w:szCs w:val="24"/>
        </w:rPr>
        <w:t xml:space="preserve"> resistance gene. The red arrow shows the band size of </w:t>
      </w:r>
      <w:r w:rsidRPr="00140957">
        <w:rPr>
          <w:rFonts w:ascii="Times" w:hAnsi="Times" w:cs="Times New Roman"/>
          <w:i/>
          <w:iCs/>
          <w:sz w:val="24"/>
          <w:szCs w:val="24"/>
        </w:rPr>
        <w:t>Sr57</w:t>
      </w:r>
      <w:r w:rsidRPr="00140957">
        <w:rPr>
          <w:rFonts w:ascii="Times" w:hAnsi="Times" w:cs="Times New Roman"/>
          <w:sz w:val="24"/>
          <w:szCs w:val="24"/>
        </w:rPr>
        <w:t xml:space="preserve">-carrying (517 bp). P: Positive control, </w:t>
      </w:r>
      <w:r w:rsidR="008668C8">
        <w:rPr>
          <w:rFonts w:ascii="Times" w:hAnsi="Times" w:cs="Times New Roman"/>
          <w:sz w:val="24"/>
          <w:szCs w:val="24"/>
        </w:rPr>
        <w:t>W: W</w:t>
      </w:r>
      <w:r w:rsidR="008668C8" w:rsidRPr="00140957">
        <w:rPr>
          <w:rFonts w:ascii="Times" w:hAnsi="Times" w:cs="Times New Roman"/>
          <w:sz w:val="24"/>
          <w:szCs w:val="24"/>
        </w:rPr>
        <w:t>ater,</w:t>
      </w:r>
      <w:r w:rsidR="008668C8">
        <w:rPr>
          <w:rFonts w:ascii="Times" w:hAnsi="Times" w:cs="Times New Roman"/>
          <w:sz w:val="24"/>
          <w:szCs w:val="24"/>
        </w:rPr>
        <w:t xml:space="preserve"> N: Negative control (Morocco)</w:t>
      </w:r>
      <w:r w:rsidRPr="00140957">
        <w:rPr>
          <w:rFonts w:ascii="Times" w:hAnsi="Times" w:cs="Times New Roman"/>
          <w:sz w:val="24"/>
          <w:szCs w:val="24"/>
        </w:rPr>
        <w:t>, M: 100 bp DNA Ladder (Thermo Fisher Scientific, USA).</w:t>
      </w:r>
      <w:bookmarkStart w:id="0" w:name="_GoBack"/>
      <w:bookmarkEnd w:id="0"/>
    </w:p>
    <w:p w14:paraId="0793E54A" w14:textId="77777777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7983233C" w14:textId="77777777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0D3D9F4C" w14:textId="77777777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0BBFE701" w14:textId="77777777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1611AB9E" w14:textId="77777777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30F55EAE" w14:textId="3047F2BB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  <w:sectPr w:rsidR="00C2783D" w:rsidRPr="00140957" w:rsidSect="00C2783D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2922CED" w14:textId="2212175F" w:rsidR="00C2783D" w:rsidRPr="00140957" w:rsidRDefault="00C2783D" w:rsidP="00C2783D">
      <w:pPr>
        <w:rPr>
          <w:rFonts w:ascii="Times" w:hAnsi="Times" w:cs="Times New Roman"/>
          <w:b/>
          <w:bCs/>
          <w:sz w:val="24"/>
          <w:szCs w:val="24"/>
          <w:lang w:val="en-US"/>
        </w:rPr>
      </w:pPr>
      <w:r w:rsidRPr="00140957">
        <w:rPr>
          <w:rFonts w:ascii="Times" w:hAnsi="Times" w:cs="Times New Roman"/>
          <w:b/>
          <w:bCs/>
          <w:sz w:val="24"/>
          <w:szCs w:val="24"/>
          <w:lang w:val="en-US"/>
        </w:rPr>
        <w:lastRenderedPageBreak/>
        <w:t>SUP</w:t>
      </w:r>
      <w:r w:rsidR="00A64EBA" w:rsidRPr="00140957">
        <w:rPr>
          <w:rFonts w:ascii="Times" w:hAnsi="Times" w:cs="Times New Roman"/>
          <w:b/>
          <w:bCs/>
          <w:sz w:val="24"/>
          <w:szCs w:val="24"/>
          <w:lang w:val="en-US"/>
        </w:rPr>
        <w:t>P</w:t>
      </w:r>
      <w:r w:rsidRPr="00140957">
        <w:rPr>
          <w:rFonts w:ascii="Times" w:hAnsi="Times" w:cs="Times New Roman"/>
          <w:b/>
          <w:bCs/>
          <w:sz w:val="24"/>
          <w:szCs w:val="24"/>
          <w:lang w:val="en-US"/>
        </w:rPr>
        <w:t>LEMENTARY TABLE</w:t>
      </w:r>
      <w:r w:rsidR="00140957">
        <w:rPr>
          <w:rFonts w:ascii="Times" w:hAnsi="Times" w:cs="Times New Roman"/>
          <w:b/>
          <w:bCs/>
          <w:sz w:val="24"/>
          <w:szCs w:val="24"/>
          <w:lang w:val="en-US"/>
        </w:rPr>
        <w:t>S</w:t>
      </w:r>
    </w:p>
    <w:p w14:paraId="04ECFC28" w14:textId="77777777" w:rsidR="00C2783D" w:rsidRPr="00140957" w:rsidRDefault="00C2783D" w:rsidP="00246E58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2CD3D31C" w14:textId="0596576D" w:rsidR="00C10C7C" w:rsidRPr="00140957" w:rsidRDefault="00C10C7C" w:rsidP="00246E58">
      <w:pPr>
        <w:rPr>
          <w:rFonts w:ascii="Times" w:hAnsi="Times" w:cs="Times New Roman"/>
          <w:sz w:val="24"/>
          <w:szCs w:val="24"/>
          <w:lang w:val="en-US"/>
        </w:rPr>
      </w:pPr>
      <w:r w:rsidRPr="00140957">
        <w:rPr>
          <w:rFonts w:ascii="Times" w:hAnsi="Times" w:cs="Times New Roman"/>
          <w:b/>
          <w:bCs/>
          <w:sz w:val="24"/>
          <w:szCs w:val="24"/>
          <w:lang w:val="en-US"/>
        </w:rPr>
        <w:t xml:space="preserve">Table </w:t>
      </w:r>
      <w:r w:rsidR="00B467CC" w:rsidRPr="00140957">
        <w:rPr>
          <w:rFonts w:ascii="Times" w:hAnsi="Times" w:cs="Times New Roman"/>
          <w:b/>
          <w:bCs/>
          <w:sz w:val="24"/>
          <w:szCs w:val="24"/>
          <w:lang w:val="en-US"/>
        </w:rPr>
        <w:t>S</w:t>
      </w:r>
      <w:r w:rsidRPr="00140957">
        <w:rPr>
          <w:rFonts w:ascii="Times" w:hAnsi="Times" w:cs="Times New Roman"/>
          <w:b/>
          <w:bCs/>
          <w:sz w:val="24"/>
          <w:szCs w:val="24"/>
          <w:lang w:val="en-US"/>
        </w:rPr>
        <w:t>1</w:t>
      </w:r>
      <w:r w:rsidR="00D0368C" w:rsidRPr="00140957">
        <w:rPr>
          <w:rFonts w:ascii="Times" w:hAnsi="Times" w:cs="Times New Roman"/>
          <w:b/>
          <w:bCs/>
          <w:sz w:val="24"/>
          <w:szCs w:val="24"/>
          <w:lang w:val="en-US"/>
        </w:rPr>
        <w:t>.</w:t>
      </w:r>
      <w:r w:rsidRPr="00140957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E868D4" w:rsidRPr="00140957">
        <w:rPr>
          <w:rFonts w:ascii="Times" w:hAnsi="Times" w:cs="Times New Roman"/>
          <w:sz w:val="24"/>
          <w:szCs w:val="24"/>
          <w:lang w:val="en-US"/>
        </w:rPr>
        <w:t xml:space="preserve">Name, release year </w:t>
      </w:r>
      <w:r w:rsidR="000F472A" w:rsidRPr="00140957">
        <w:rPr>
          <w:rFonts w:ascii="Times" w:hAnsi="Times" w:cs="Times New Roman"/>
          <w:sz w:val="24"/>
          <w:szCs w:val="24"/>
          <w:lang w:val="en-US"/>
        </w:rPr>
        <w:t>and pedigree information associated with the</w:t>
      </w:r>
      <w:r w:rsidR="007E1D53" w:rsidRPr="00140957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Pr="00140957">
        <w:rPr>
          <w:rFonts w:ascii="Times" w:hAnsi="Times" w:cs="Times New Roman"/>
          <w:sz w:val="24"/>
          <w:szCs w:val="24"/>
          <w:lang w:val="en-US"/>
        </w:rPr>
        <w:t>1</w:t>
      </w:r>
      <w:r w:rsidR="007E1D53" w:rsidRPr="00140957">
        <w:rPr>
          <w:rFonts w:ascii="Times" w:hAnsi="Times" w:cs="Times New Roman"/>
          <w:sz w:val="24"/>
          <w:szCs w:val="24"/>
          <w:lang w:val="en-US"/>
        </w:rPr>
        <w:t>5</w:t>
      </w:r>
      <w:r w:rsidR="00162B4C" w:rsidRPr="00140957">
        <w:rPr>
          <w:rFonts w:ascii="Times" w:hAnsi="Times" w:cs="Times New Roman"/>
          <w:sz w:val="24"/>
          <w:szCs w:val="24"/>
          <w:lang w:val="en-US"/>
        </w:rPr>
        <w:t>0</w:t>
      </w:r>
      <w:r w:rsidRPr="00140957">
        <w:rPr>
          <w:rFonts w:ascii="Times" w:hAnsi="Times" w:cs="Times New Roman"/>
          <w:sz w:val="24"/>
          <w:szCs w:val="24"/>
          <w:lang w:val="en-US"/>
        </w:rPr>
        <w:t xml:space="preserve"> bread wheat </w:t>
      </w:r>
      <w:r w:rsidR="00FB08AB" w:rsidRPr="00140957">
        <w:rPr>
          <w:rFonts w:ascii="Times" w:hAnsi="Times" w:cs="Times New Roman"/>
          <w:sz w:val="24"/>
          <w:szCs w:val="24"/>
          <w:lang w:val="en-US"/>
        </w:rPr>
        <w:t>varieties</w:t>
      </w:r>
      <w:r w:rsidRPr="00140957">
        <w:rPr>
          <w:rFonts w:ascii="Times" w:hAnsi="Times" w:cs="Times New Roman"/>
          <w:sz w:val="24"/>
          <w:szCs w:val="24"/>
          <w:lang w:val="en-US"/>
        </w:rPr>
        <w:t xml:space="preserve"> used in this study</w:t>
      </w:r>
      <w:r w:rsidR="00D0368C" w:rsidRPr="00140957">
        <w:rPr>
          <w:rFonts w:ascii="Times" w:hAnsi="Times" w:cs="Times New Roman"/>
          <w:sz w:val="24"/>
          <w:szCs w:val="24"/>
          <w:lang w:val="en-US"/>
        </w:rPr>
        <w:t>.</w:t>
      </w:r>
      <w:r w:rsidR="006340C9" w:rsidRPr="00140957">
        <w:rPr>
          <w:rFonts w:ascii="Times" w:hAnsi="Times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171"/>
        <w:gridCol w:w="656"/>
        <w:gridCol w:w="5078"/>
        <w:gridCol w:w="473"/>
        <w:gridCol w:w="1059"/>
        <w:gridCol w:w="682"/>
        <w:gridCol w:w="4496"/>
      </w:tblGrid>
      <w:tr w:rsidR="00E868D4" w:rsidRPr="00140957" w14:paraId="3DD4FA56" w14:textId="423D9E45" w:rsidTr="00D0368C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99C328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b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682CF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</w:p>
          <w:p w14:paraId="5BE0A148" w14:textId="73489F5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  <w:t>Cultivar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8397F" w14:textId="004DF02B" w:rsidR="00E868D4" w:rsidRPr="00140957" w:rsidRDefault="00E868D4" w:rsidP="00E868D4">
            <w:pPr>
              <w:spacing w:after="0" w:line="240" w:lineRule="auto"/>
              <w:rPr>
                <w:rFonts w:ascii="Times" w:hAnsi="Times"/>
                <w:b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b/>
                <w:sz w:val="16"/>
                <w:szCs w:val="16"/>
                <w:lang w:val="en-US"/>
              </w:rPr>
              <w:t>Release year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02B5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</w:p>
          <w:p w14:paraId="11E29E06" w14:textId="41EF3C2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  <w:t>Pedigre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0ED8C44" w14:textId="543F5800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D10967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</w:p>
          <w:p w14:paraId="442AE651" w14:textId="3603D36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  <w:t>Cultivar na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CD2948E" w14:textId="6BAD552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b/>
                <w:sz w:val="16"/>
                <w:szCs w:val="16"/>
                <w:lang w:val="en-US"/>
              </w:rPr>
              <w:t>Release year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14:paraId="39D88190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</w:p>
          <w:p w14:paraId="7599F156" w14:textId="2D62941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b/>
                <w:sz w:val="16"/>
                <w:szCs w:val="16"/>
                <w:lang w:val="en-US" w:eastAsia="tr-TR"/>
              </w:rPr>
              <w:t>Pedigree</w:t>
            </w:r>
          </w:p>
        </w:tc>
      </w:tr>
      <w:tr w:rsidR="00E868D4" w:rsidRPr="00140957" w14:paraId="5F1F752D" w14:textId="2DCC63B5" w:rsidTr="00D0368C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E948AE3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C4F237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3A0F18C" w14:textId="5A6F6D6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ivas 111/3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5F3B7D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37</w:t>
            </w:r>
          </w:p>
        </w:tc>
        <w:tc>
          <w:tcPr>
            <w:tcW w:w="5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79E3A9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Pure-line selected from a landrac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1519ED26" w14:textId="2B939D6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1EAB8ED8" w14:textId="5909F13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anlı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3693A53F" w14:textId="6D78071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4153" w:type="dxa"/>
            <w:tcBorders>
              <w:top w:val="single" w:sz="4" w:space="0" w:color="auto"/>
              <w:bottom w:val="nil"/>
            </w:tcBorders>
            <w:vAlign w:val="bottom"/>
          </w:tcPr>
          <w:p w14:paraId="5937453E" w14:textId="30B6344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OK-82282//BOBWHITE/NEELKANT/3/F-4105-W</w:t>
            </w:r>
          </w:p>
        </w:tc>
      </w:tr>
      <w:tr w:rsidR="00E868D4" w:rsidRPr="00140957" w14:paraId="64CADE55" w14:textId="38682FD2" w:rsidTr="00D0368C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54DF34B0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5C49077B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1F5141D" w14:textId="418D141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İkizce 9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02115DA7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6</w:t>
            </w:r>
          </w:p>
        </w:tc>
        <w:tc>
          <w:tcPr>
            <w:tcW w:w="5598" w:type="dxa"/>
            <w:tcBorders>
              <w:top w:val="nil"/>
            </w:tcBorders>
            <w:shd w:val="clear" w:color="auto" w:fill="auto"/>
            <w:vAlign w:val="center"/>
          </w:tcPr>
          <w:p w14:paraId="6F427D39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RTHUR*2/SIETE-CERROS-66//BRILL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0FFF4C08" w14:textId="5900B07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0147FFC" w14:textId="0A7E4D7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akin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D7EBF6A" w14:textId="2A6EF40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4153" w:type="dxa"/>
            <w:tcBorders>
              <w:top w:val="nil"/>
            </w:tcBorders>
            <w:vAlign w:val="bottom"/>
          </w:tcPr>
          <w:p w14:paraId="42820951" w14:textId="7D954912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PITIC-62(PI)/2*FUNO//VALDIVIA/3/CO-723595</w:t>
            </w:r>
          </w:p>
        </w:tc>
      </w:tr>
      <w:tr w:rsidR="00E868D4" w:rsidRPr="00140957" w14:paraId="2993E0F1" w14:textId="11AC5107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55C03F90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733012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B536B9A" w14:textId="78B0D1F2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Mızrak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53C930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8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5B5A12E6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POLYCROSS//C-126-15/C-47-6/3/YESILKOY-1978-79-7</w:t>
            </w:r>
          </w:p>
        </w:tc>
        <w:tc>
          <w:tcPr>
            <w:tcW w:w="567" w:type="dxa"/>
            <w:vAlign w:val="bottom"/>
          </w:tcPr>
          <w:p w14:paraId="1AAD42E6" w14:textId="63213A2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1134" w:type="dxa"/>
            <w:vAlign w:val="bottom"/>
          </w:tcPr>
          <w:p w14:paraId="03EC44BB" w14:textId="0CC041A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Özcan</w:t>
            </w:r>
          </w:p>
        </w:tc>
        <w:tc>
          <w:tcPr>
            <w:tcW w:w="709" w:type="dxa"/>
            <w:vAlign w:val="bottom"/>
          </w:tcPr>
          <w:p w14:paraId="1A155EE0" w14:textId="46A2B36D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4153" w:type="dxa"/>
            <w:vAlign w:val="bottom"/>
          </w:tcPr>
          <w:p w14:paraId="40E57FE8" w14:textId="6ACA32B0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-8/MM-2</w:t>
            </w:r>
          </w:p>
        </w:tc>
      </w:tr>
      <w:tr w:rsidR="00E868D4" w:rsidRPr="00140957" w14:paraId="21919496" w14:textId="3F68BA87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292939CB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1458D5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D9AFC16" w14:textId="0807DF7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Uzunyayl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C59B94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8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10EE5077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YSLOP/SIETE-CERROS-66//YAYLA-305/6/NADADORES-63/CO-652643/4/NAINARI-60/MAYO-54//NAINARI-60/KADAS/3/NS-220/5/HYSLOP/SIETE-CERROS-66</w:t>
            </w:r>
          </w:p>
        </w:tc>
        <w:tc>
          <w:tcPr>
            <w:tcW w:w="567" w:type="dxa"/>
            <w:vAlign w:val="bottom"/>
          </w:tcPr>
          <w:p w14:paraId="2FC89F51" w14:textId="6A077ED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1134" w:type="dxa"/>
            <w:vAlign w:val="bottom"/>
          </w:tcPr>
          <w:p w14:paraId="3E94AAD6" w14:textId="3C994C4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Cumhuriyet 75</w:t>
            </w:r>
          </w:p>
        </w:tc>
        <w:tc>
          <w:tcPr>
            <w:tcW w:w="709" w:type="dxa"/>
            <w:vAlign w:val="bottom"/>
          </w:tcPr>
          <w:p w14:paraId="686AA75C" w14:textId="601021A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76</w:t>
            </w:r>
          </w:p>
        </w:tc>
        <w:tc>
          <w:tcPr>
            <w:tcW w:w="4153" w:type="dxa"/>
            <w:vAlign w:val="bottom"/>
          </w:tcPr>
          <w:p w14:paraId="5EA36989" w14:textId="65E7BFA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ONORA-64*2//TEZANOS-PINTOS-PRECOZ/YAQUI-54/3/ANDES-64-A/4/2*FROCOR//YAQUI/KENTANA</w:t>
            </w:r>
          </w:p>
        </w:tc>
      </w:tr>
      <w:tr w:rsidR="00E868D4" w:rsidRPr="00140957" w14:paraId="0F5BC097" w14:textId="3E1482F0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68FE1089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63033A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5CD53FF" w14:textId="74A0A83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ayraktar 2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1C63FB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19348840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HISHOLM(CSM)/GEREK-79</w:t>
            </w:r>
          </w:p>
        </w:tc>
        <w:tc>
          <w:tcPr>
            <w:tcW w:w="567" w:type="dxa"/>
            <w:vAlign w:val="bottom"/>
          </w:tcPr>
          <w:p w14:paraId="33F006AF" w14:textId="06B18960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  <w:vAlign w:val="bottom"/>
          </w:tcPr>
          <w:p w14:paraId="1A3D24B8" w14:textId="63EFD17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Marmara 86 </w:t>
            </w:r>
          </w:p>
        </w:tc>
        <w:tc>
          <w:tcPr>
            <w:tcW w:w="709" w:type="dxa"/>
            <w:vAlign w:val="bottom"/>
          </w:tcPr>
          <w:p w14:paraId="36B662B6" w14:textId="02436E7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86</w:t>
            </w:r>
          </w:p>
        </w:tc>
        <w:tc>
          <w:tcPr>
            <w:tcW w:w="4153" w:type="dxa"/>
            <w:vAlign w:val="bottom"/>
          </w:tcPr>
          <w:p w14:paraId="0DF5BEFB" w14:textId="6FF09EF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VRORA//KALYANSONA/BLUEBIRD/3/(SIB)WOODPECKER</w:t>
            </w:r>
          </w:p>
        </w:tc>
      </w:tr>
      <w:tr w:rsidR="00E868D4" w:rsidRPr="00140957" w14:paraId="72D35CE4" w14:textId="27AC5503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DF82351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DAB4AA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36FB8B0" w14:textId="3B7FA49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tlı-20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0CFEBF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7D95B1CF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YSLOP/SIETE-CERROS-66//SADOVO-1</w:t>
            </w:r>
          </w:p>
        </w:tc>
        <w:tc>
          <w:tcPr>
            <w:tcW w:w="567" w:type="dxa"/>
            <w:vAlign w:val="bottom"/>
          </w:tcPr>
          <w:p w14:paraId="194625EA" w14:textId="7D0F799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134" w:type="dxa"/>
            <w:vAlign w:val="bottom"/>
          </w:tcPr>
          <w:p w14:paraId="332942F9" w14:textId="55B8A38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aklıç 88</w:t>
            </w:r>
          </w:p>
        </w:tc>
        <w:tc>
          <w:tcPr>
            <w:tcW w:w="709" w:type="dxa"/>
            <w:vAlign w:val="bottom"/>
          </w:tcPr>
          <w:p w14:paraId="50FB1070" w14:textId="2766F7E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88</w:t>
            </w:r>
          </w:p>
        </w:tc>
        <w:tc>
          <w:tcPr>
            <w:tcW w:w="4153" w:type="dxa"/>
            <w:vAlign w:val="bottom"/>
          </w:tcPr>
          <w:p w14:paraId="4AB28B8D" w14:textId="3441C5D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AVKAZ/(SIB)BUHO//KALYANSONA/BLUEBIRD</w:t>
            </w:r>
          </w:p>
        </w:tc>
      </w:tr>
      <w:tr w:rsidR="00E868D4" w:rsidRPr="00140957" w14:paraId="265EA0D6" w14:textId="3EA08B85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319F790F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CD6890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DF41362" w14:textId="3C8274F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Zencirci-20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875C3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1EEA878B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TURDY/KIRAC-66</w:t>
            </w:r>
          </w:p>
        </w:tc>
        <w:tc>
          <w:tcPr>
            <w:tcW w:w="567" w:type="dxa"/>
            <w:vAlign w:val="bottom"/>
          </w:tcPr>
          <w:p w14:paraId="30154B5A" w14:textId="5A4FB04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134" w:type="dxa"/>
            <w:vAlign w:val="center"/>
          </w:tcPr>
          <w:p w14:paraId="6C3E61B2" w14:textId="77777777" w:rsidR="00ED4C3C" w:rsidRPr="00140957" w:rsidRDefault="00ED4C3C" w:rsidP="00E868D4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3BF893F6" w14:textId="19A50F0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asri Bey 95</w:t>
            </w:r>
          </w:p>
        </w:tc>
        <w:tc>
          <w:tcPr>
            <w:tcW w:w="709" w:type="dxa"/>
            <w:vAlign w:val="bottom"/>
          </w:tcPr>
          <w:p w14:paraId="4A511D28" w14:textId="032BC76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4153" w:type="dxa"/>
            <w:vAlign w:val="bottom"/>
          </w:tcPr>
          <w:p w14:paraId="24D86ABD" w14:textId="418E3E6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JUPATECO-73/(SIB)BLUEJAY//URES-81</w:t>
            </w:r>
          </w:p>
        </w:tc>
      </w:tr>
      <w:tr w:rsidR="00E868D4" w:rsidRPr="00140957" w14:paraId="47001B16" w14:textId="1D839B05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174CF435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75818D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E414D26" w14:textId="5F0B956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Es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3997FA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3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7E881E52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GRI/NACOZARI-76//LIRA</w:t>
            </w:r>
          </w:p>
        </w:tc>
        <w:tc>
          <w:tcPr>
            <w:tcW w:w="567" w:type="dxa"/>
            <w:vAlign w:val="bottom"/>
          </w:tcPr>
          <w:p w14:paraId="5CDED7CC" w14:textId="08FD73F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  <w:vAlign w:val="center"/>
          </w:tcPr>
          <w:p w14:paraId="456BFEC2" w14:textId="77777777" w:rsidR="00ED4C3C" w:rsidRPr="00140957" w:rsidRDefault="00ED4C3C" w:rsidP="00E868D4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6C0983CD" w14:textId="3036E7E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aşif Bey 95</w:t>
            </w:r>
          </w:p>
        </w:tc>
        <w:tc>
          <w:tcPr>
            <w:tcW w:w="709" w:type="dxa"/>
            <w:vAlign w:val="bottom"/>
          </w:tcPr>
          <w:p w14:paraId="44122F62" w14:textId="4998A5A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4153" w:type="dxa"/>
            <w:vAlign w:val="bottom"/>
          </w:tcPr>
          <w:p w14:paraId="08B08943" w14:textId="0018722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ORK(SIB)/YAMHILL//KALYANSONA/BLUEBIRD”</w:t>
            </w:r>
          </w:p>
        </w:tc>
      </w:tr>
      <w:tr w:rsidR="00E868D4" w:rsidRPr="00140957" w14:paraId="70F80041" w14:textId="778E8DD4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6A1BF906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138B7B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E2D59CF" w14:textId="05EA863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ev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B32FD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4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403FF71E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OLAL-2973/NO64/3/ARTHUR*2/SIETE-CERROS-66//BOLAL-2973</w:t>
            </w:r>
          </w:p>
        </w:tc>
        <w:tc>
          <w:tcPr>
            <w:tcW w:w="567" w:type="dxa"/>
            <w:vAlign w:val="bottom"/>
          </w:tcPr>
          <w:p w14:paraId="32E3EA96" w14:textId="44E024A0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1134" w:type="dxa"/>
            <w:vAlign w:val="bottom"/>
          </w:tcPr>
          <w:p w14:paraId="6CAB5DF9" w14:textId="65E9DB8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önen 98</w:t>
            </w:r>
          </w:p>
        </w:tc>
        <w:tc>
          <w:tcPr>
            <w:tcW w:w="709" w:type="dxa"/>
            <w:vAlign w:val="bottom"/>
          </w:tcPr>
          <w:p w14:paraId="0540FF5D" w14:textId="5797A382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4153" w:type="dxa"/>
            <w:vAlign w:val="bottom"/>
          </w:tcPr>
          <w:p w14:paraId="29914776" w14:textId="6F68876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II-8156-R/MARA//BLUEBIRD</w:t>
            </w:r>
          </w:p>
        </w:tc>
      </w:tr>
      <w:tr w:rsidR="00E868D4" w:rsidRPr="00140957" w14:paraId="75FE1D99" w14:textId="456F47F1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752EACF4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A6E28D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AAE09D9" w14:textId="2FDABD8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Tosunbe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BC9164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4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5A226EB6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ECVD-12/KIRAC-66//(SIB) CROW</w:t>
            </w:r>
          </w:p>
        </w:tc>
        <w:tc>
          <w:tcPr>
            <w:tcW w:w="567" w:type="dxa"/>
            <w:vAlign w:val="bottom"/>
          </w:tcPr>
          <w:p w14:paraId="5927CCBB" w14:textId="182001DE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134" w:type="dxa"/>
            <w:vAlign w:val="bottom"/>
          </w:tcPr>
          <w:p w14:paraId="66E5F627" w14:textId="1EF46E0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Ziyabey 98 </w:t>
            </w:r>
          </w:p>
        </w:tc>
        <w:tc>
          <w:tcPr>
            <w:tcW w:w="709" w:type="dxa"/>
            <w:vAlign w:val="bottom"/>
          </w:tcPr>
          <w:p w14:paraId="1F21164E" w14:textId="222CD35D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4153" w:type="dxa"/>
            <w:vAlign w:val="bottom"/>
          </w:tcPr>
          <w:p w14:paraId="53616389" w14:textId="2CB556B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NORD-DESPREZ/VG-9144// KALYANSONA/BLUEBIRD/3/YACO/4/VEERY-5</w:t>
            </w:r>
          </w:p>
        </w:tc>
      </w:tr>
      <w:tr w:rsidR="00E868D4" w:rsidRPr="00140957" w14:paraId="2BFADD48" w14:textId="5A345742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30C25C7C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202640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B62DC16" w14:textId="1E4E1FA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enanbe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A20612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9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04CF9E5C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GEREK-79//CO-652643/KIRAC-66</w:t>
            </w:r>
          </w:p>
        </w:tc>
        <w:tc>
          <w:tcPr>
            <w:tcW w:w="567" w:type="dxa"/>
            <w:vAlign w:val="bottom"/>
          </w:tcPr>
          <w:p w14:paraId="25046CAC" w14:textId="43CBE88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1134" w:type="dxa"/>
            <w:vAlign w:val="bottom"/>
          </w:tcPr>
          <w:p w14:paraId="35C9D954" w14:textId="00A4FC5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Meta 2002</w:t>
            </w:r>
          </w:p>
        </w:tc>
        <w:tc>
          <w:tcPr>
            <w:tcW w:w="709" w:type="dxa"/>
            <w:vAlign w:val="bottom"/>
          </w:tcPr>
          <w:p w14:paraId="1BA33300" w14:textId="5471089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4153" w:type="dxa"/>
            <w:vAlign w:val="bottom"/>
          </w:tcPr>
          <w:p w14:paraId="5EE8456A" w14:textId="0F628BA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NORD-DESPREZ/VG-9144//KALYANSONA/BLUEBIRD/3/YACO/4/VEERY-5</w:t>
            </w:r>
          </w:p>
        </w:tc>
      </w:tr>
      <w:tr w:rsidR="00E868D4" w:rsidRPr="00140957" w14:paraId="3B9F51F4" w14:textId="0FBBD91D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5207CCED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605180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04D7BAA" w14:textId="0A68390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is.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8DDAE3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66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6812FDCB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omposite variety</w:t>
            </w:r>
          </w:p>
        </w:tc>
        <w:tc>
          <w:tcPr>
            <w:tcW w:w="567" w:type="dxa"/>
            <w:vAlign w:val="bottom"/>
          </w:tcPr>
          <w:p w14:paraId="3484ECB3" w14:textId="529456F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134" w:type="dxa"/>
            <w:vAlign w:val="bottom"/>
          </w:tcPr>
          <w:p w14:paraId="6A796D96" w14:textId="1FD91EA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libey</w:t>
            </w:r>
          </w:p>
        </w:tc>
        <w:tc>
          <w:tcPr>
            <w:tcW w:w="709" w:type="dxa"/>
            <w:vAlign w:val="bottom"/>
          </w:tcPr>
          <w:p w14:paraId="4F6DF62C" w14:textId="67795C6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4153" w:type="dxa"/>
            <w:vAlign w:val="bottom"/>
          </w:tcPr>
          <w:p w14:paraId="4889D84A" w14:textId="35DAF20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AUZ,MEX*2//SAPSUCKER/MONCHO/3/KAUZ,MEX</w:t>
            </w:r>
          </w:p>
        </w:tc>
      </w:tr>
      <w:tr w:rsidR="00E868D4" w:rsidRPr="00140957" w14:paraId="326F99B7" w14:textId="6B3B74B5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6A17C51F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500EA1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CF21B0B" w14:textId="19238FC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P 8-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04343C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66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3F54C753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k702/Sertak52//Yayla305/Melez13</w:t>
            </w:r>
          </w:p>
        </w:tc>
        <w:tc>
          <w:tcPr>
            <w:tcW w:w="567" w:type="dxa"/>
            <w:vAlign w:val="bottom"/>
          </w:tcPr>
          <w:p w14:paraId="62F93E2F" w14:textId="2B83ADC4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1134" w:type="dxa"/>
            <w:vAlign w:val="bottom"/>
          </w:tcPr>
          <w:p w14:paraId="0ED389C9" w14:textId="75AE0D0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Menemen</w:t>
            </w:r>
          </w:p>
        </w:tc>
        <w:tc>
          <w:tcPr>
            <w:tcW w:w="709" w:type="dxa"/>
            <w:vAlign w:val="bottom"/>
          </w:tcPr>
          <w:p w14:paraId="6459AF65" w14:textId="31366A5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4153" w:type="dxa"/>
            <w:vAlign w:val="bottom"/>
          </w:tcPr>
          <w:p w14:paraId="5FAAAB8D" w14:textId="0F9A1FE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JUPATECO-73/BLUEJAY//URES-81</w:t>
            </w:r>
          </w:p>
        </w:tc>
      </w:tr>
      <w:tr w:rsidR="00E868D4" w:rsidRPr="00140957" w14:paraId="13E1E343" w14:textId="318435B6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7E68BDCB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7A15E0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3461D6B" w14:textId="0E4DEC9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elez 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E35157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44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42B42450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omposite variety</w:t>
            </w:r>
          </w:p>
        </w:tc>
        <w:tc>
          <w:tcPr>
            <w:tcW w:w="567" w:type="dxa"/>
            <w:vAlign w:val="bottom"/>
          </w:tcPr>
          <w:p w14:paraId="380D59C4" w14:textId="26C7101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1134" w:type="dxa"/>
            <w:vAlign w:val="bottom"/>
          </w:tcPr>
          <w:p w14:paraId="73397517" w14:textId="3DC182D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Çukurova 86</w:t>
            </w:r>
          </w:p>
        </w:tc>
        <w:tc>
          <w:tcPr>
            <w:tcW w:w="709" w:type="dxa"/>
            <w:vAlign w:val="bottom"/>
          </w:tcPr>
          <w:p w14:paraId="7E4DD8BB" w14:textId="43C58AA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86</w:t>
            </w:r>
          </w:p>
        </w:tc>
        <w:tc>
          <w:tcPr>
            <w:tcW w:w="4153" w:type="dxa"/>
            <w:vAlign w:val="bottom"/>
          </w:tcPr>
          <w:p w14:paraId="0B807500" w14:textId="0C65485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LUEBIRD/KALYANSONA</w:t>
            </w:r>
          </w:p>
        </w:tc>
      </w:tr>
      <w:tr w:rsidR="00E868D4" w:rsidRPr="00140957" w14:paraId="25476868" w14:textId="5A15263D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5BD83EC8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FBC85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1ED5667" w14:textId="0CA614F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k 7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18556E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31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159236A7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omposite variety</w:t>
            </w:r>
          </w:p>
        </w:tc>
        <w:tc>
          <w:tcPr>
            <w:tcW w:w="567" w:type="dxa"/>
            <w:vAlign w:val="bottom"/>
          </w:tcPr>
          <w:p w14:paraId="7868D690" w14:textId="24950E5E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134" w:type="dxa"/>
            <w:vAlign w:val="bottom"/>
          </w:tcPr>
          <w:p w14:paraId="68FC3B6F" w14:textId="0555010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Doğankent 1</w:t>
            </w:r>
          </w:p>
        </w:tc>
        <w:tc>
          <w:tcPr>
            <w:tcW w:w="709" w:type="dxa"/>
            <w:vAlign w:val="bottom"/>
          </w:tcPr>
          <w:p w14:paraId="2F810B89" w14:textId="2915D51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1</w:t>
            </w:r>
          </w:p>
        </w:tc>
        <w:tc>
          <w:tcPr>
            <w:tcW w:w="4153" w:type="dxa"/>
            <w:vAlign w:val="bottom"/>
          </w:tcPr>
          <w:p w14:paraId="04A44411" w14:textId="459DBCB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FLICKER/HORK</w:t>
            </w:r>
          </w:p>
        </w:tc>
      </w:tr>
      <w:tr w:rsidR="00E868D4" w:rsidRPr="00140957" w14:paraId="71F871F4" w14:textId="2CD3E39E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3F7D190D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C1865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D36D533" w14:textId="7170244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ertak 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9DD852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36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7180B6F9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omposite variety</w:t>
            </w:r>
          </w:p>
        </w:tc>
        <w:tc>
          <w:tcPr>
            <w:tcW w:w="567" w:type="dxa"/>
            <w:vAlign w:val="bottom"/>
          </w:tcPr>
          <w:p w14:paraId="57CFFB04" w14:textId="4F5E542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1134" w:type="dxa"/>
            <w:vAlign w:val="bottom"/>
          </w:tcPr>
          <w:p w14:paraId="60DDA164" w14:textId="70CF76E4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eri 82</w:t>
            </w:r>
          </w:p>
        </w:tc>
        <w:tc>
          <w:tcPr>
            <w:tcW w:w="709" w:type="dxa"/>
            <w:vAlign w:val="bottom"/>
          </w:tcPr>
          <w:p w14:paraId="31856A79" w14:textId="62110C6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1</w:t>
            </w:r>
          </w:p>
        </w:tc>
        <w:tc>
          <w:tcPr>
            <w:tcW w:w="4153" w:type="dxa"/>
            <w:vAlign w:val="bottom"/>
          </w:tcPr>
          <w:p w14:paraId="66526212" w14:textId="4315A3C2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AVKAZ/(SIB)BUHO//KALYANSONA/BLUEBIRD</w:t>
            </w:r>
          </w:p>
        </w:tc>
      </w:tr>
      <w:tr w:rsidR="00E868D4" w:rsidRPr="00140957" w14:paraId="6CFD2AEA" w14:textId="01893CA3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63389573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2F1BEC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CCA47B4" w14:textId="14B0D6D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Yayla 3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2D7F95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39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37846400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omposite variety</w:t>
            </w:r>
          </w:p>
        </w:tc>
        <w:tc>
          <w:tcPr>
            <w:tcW w:w="567" w:type="dxa"/>
            <w:vAlign w:val="bottom"/>
          </w:tcPr>
          <w:p w14:paraId="08E7E281" w14:textId="3038293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134" w:type="dxa"/>
            <w:vAlign w:val="bottom"/>
          </w:tcPr>
          <w:p w14:paraId="42E92590" w14:textId="7592C1E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eyhan 95</w:t>
            </w:r>
          </w:p>
        </w:tc>
        <w:tc>
          <w:tcPr>
            <w:tcW w:w="709" w:type="dxa"/>
            <w:vAlign w:val="bottom"/>
          </w:tcPr>
          <w:p w14:paraId="0552DB39" w14:textId="1A24C1D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4153" w:type="dxa"/>
            <w:vAlign w:val="bottom"/>
          </w:tcPr>
          <w:p w14:paraId="56B0C3AA" w14:textId="0F2CF434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JUPATECO-73/(SIB)BLUEJAY//URES-81</w:t>
            </w:r>
          </w:p>
        </w:tc>
      </w:tr>
      <w:tr w:rsidR="00E868D4" w:rsidRPr="00140957" w14:paraId="6C4927A3" w14:textId="564F462B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76447D2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90E904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D242405" w14:textId="2D4F0573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Porsuk-2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86C0C4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76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329DD6E0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10B/3/27-15/RIO//REX-53/4/ BURT</w:t>
            </w:r>
          </w:p>
        </w:tc>
        <w:tc>
          <w:tcPr>
            <w:tcW w:w="567" w:type="dxa"/>
            <w:vAlign w:val="bottom"/>
          </w:tcPr>
          <w:p w14:paraId="3A43D1AA" w14:textId="4AA130F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1134" w:type="dxa"/>
            <w:vAlign w:val="bottom"/>
          </w:tcPr>
          <w:p w14:paraId="56CF2BC4" w14:textId="24E0C89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dana-99</w:t>
            </w:r>
          </w:p>
        </w:tc>
        <w:tc>
          <w:tcPr>
            <w:tcW w:w="709" w:type="dxa"/>
            <w:vAlign w:val="bottom"/>
          </w:tcPr>
          <w:p w14:paraId="64CEE334" w14:textId="5E7C975B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4153" w:type="dxa"/>
            <w:vAlign w:val="bottom"/>
          </w:tcPr>
          <w:p w14:paraId="6FEF3C65" w14:textId="6CC76EF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PFAU/SERI-82//(SIB)BOBWHITE”</w:t>
            </w:r>
          </w:p>
        </w:tc>
      </w:tr>
      <w:tr w:rsidR="00E868D4" w:rsidRPr="00140957" w14:paraId="64A65417" w14:textId="47ECEE38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D82975E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8B816F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5F5D46E" w14:textId="114808E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lastRenderedPageBreak/>
              <w:t>Gerek 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34D49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lastRenderedPageBreak/>
              <w:t>1979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4518D4BE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ENTANA/MAYO-48//4-11/3/YAYLA-305</w:t>
            </w:r>
          </w:p>
        </w:tc>
        <w:tc>
          <w:tcPr>
            <w:tcW w:w="567" w:type="dxa"/>
            <w:vAlign w:val="bottom"/>
          </w:tcPr>
          <w:p w14:paraId="677BBA2D" w14:textId="39F93C6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1134" w:type="dxa"/>
            <w:vAlign w:val="bottom"/>
          </w:tcPr>
          <w:p w14:paraId="10A23667" w14:textId="298EC4F0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Ceyhan-99</w:t>
            </w:r>
          </w:p>
        </w:tc>
        <w:tc>
          <w:tcPr>
            <w:tcW w:w="709" w:type="dxa"/>
            <w:vAlign w:val="bottom"/>
          </w:tcPr>
          <w:p w14:paraId="3A0DD008" w14:textId="6525E14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4153" w:type="dxa"/>
            <w:vAlign w:val="bottom"/>
          </w:tcPr>
          <w:p w14:paraId="3EF288BD" w14:textId="79408CE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LUEJAY(SIB)/COCORAQUE-75</w:t>
            </w:r>
          </w:p>
        </w:tc>
      </w:tr>
      <w:tr w:rsidR="00E868D4" w:rsidRPr="00140957" w14:paraId="63930010" w14:textId="79749F96" w:rsidTr="00D0368C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5BF4D2BE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45137F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A459B70" w14:textId="69F1332C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tay-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68FE6A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85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45F50379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YSLOP/SIETE-CERROS-66</w:t>
            </w:r>
          </w:p>
        </w:tc>
        <w:tc>
          <w:tcPr>
            <w:tcW w:w="567" w:type="dxa"/>
            <w:vAlign w:val="bottom"/>
          </w:tcPr>
          <w:p w14:paraId="0A1B3109" w14:textId="3C6A5C8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134" w:type="dxa"/>
            <w:vAlign w:val="bottom"/>
          </w:tcPr>
          <w:p w14:paraId="5034DD57" w14:textId="576C5C04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Pandas</w:t>
            </w:r>
          </w:p>
        </w:tc>
        <w:tc>
          <w:tcPr>
            <w:tcW w:w="709" w:type="dxa"/>
            <w:vAlign w:val="bottom"/>
          </w:tcPr>
          <w:p w14:paraId="171C3FDB" w14:textId="7312EF6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4153" w:type="dxa"/>
            <w:vAlign w:val="bottom"/>
          </w:tcPr>
          <w:p w14:paraId="31CA6197" w14:textId="3877161D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ORSO//BEZOSTAYA-1/S-1/3/ GENEROSO-7/CONTO-MARZOTTO</w:t>
            </w:r>
          </w:p>
        </w:tc>
      </w:tr>
      <w:tr w:rsidR="00E868D4" w:rsidRPr="00140957" w14:paraId="6D1CD540" w14:textId="3C0EBE10" w:rsidTr="00D0368C">
        <w:trPr>
          <w:trHeight w:val="300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19764E1E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14:paraId="6307F29E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A9F8261" w14:textId="2609DA4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utluk 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14:paraId="0459A6E6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4</w:t>
            </w:r>
          </w:p>
        </w:tc>
        <w:tc>
          <w:tcPr>
            <w:tcW w:w="5598" w:type="dxa"/>
            <w:tcBorders>
              <w:bottom w:val="nil"/>
            </w:tcBorders>
            <w:shd w:val="clear" w:color="auto" w:fill="auto"/>
            <w:vAlign w:val="center"/>
          </w:tcPr>
          <w:p w14:paraId="7E6468FE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RASNODARSKAYA//INIA/LILIFEN/3/CALIBASAN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C9E4E58" w14:textId="4B982C54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0305A58" w14:textId="27E96B8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Yüreğir-8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A068350" w14:textId="40CF122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4153" w:type="dxa"/>
            <w:tcBorders>
              <w:bottom w:val="nil"/>
            </w:tcBorders>
            <w:vAlign w:val="bottom"/>
          </w:tcPr>
          <w:p w14:paraId="46E86762" w14:textId="62F84286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D-1220/3*KALYANSONA// NACOZARI-76</w:t>
            </w:r>
          </w:p>
        </w:tc>
      </w:tr>
      <w:tr w:rsidR="00E868D4" w:rsidRPr="00140957" w14:paraId="0715092E" w14:textId="5CD3023A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2DF78F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4BD753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C7ECD71" w14:textId="42F377E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ırgız 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9C2D23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5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5D52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DOMANIC/AVROR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6094CEE" w14:textId="691CFF25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DD9027A" w14:textId="187520E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aratopak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940EF1E" w14:textId="607D394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B2221D8" w14:textId="3F0B4B6F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ESIA-79/VEERY(SIB)// SERI-82</w:t>
            </w:r>
          </w:p>
        </w:tc>
      </w:tr>
      <w:tr w:rsidR="00E868D4" w:rsidRPr="00140957" w14:paraId="4020D569" w14:textId="17795468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0DDCE3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34FBD7" w14:textId="77777777" w:rsidR="00ED4C3C" w:rsidRPr="00140957" w:rsidRDefault="00ED4C3C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7DFCCA1" w14:textId="25904F0A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ultan 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B9FFFF" w14:textId="77777777" w:rsidR="00E868D4" w:rsidRPr="00140957" w:rsidRDefault="00E868D4" w:rsidP="00E868D4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5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ECCBA" w14:textId="77777777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GRI/NACOZARI-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4A7D3DA" w14:textId="2F59B7B8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5772344" w14:textId="1FE9D1E2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Osmaniye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690D612" w14:textId="68257BE1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D715FBC" w14:textId="010E4A19" w:rsidR="00E868D4" w:rsidRPr="00140957" w:rsidRDefault="00E868D4" w:rsidP="00E868D4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UJ/ONELTO</w:t>
            </w:r>
          </w:p>
        </w:tc>
      </w:tr>
      <w:tr w:rsidR="00ED4C3C" w:rsidRPr="00140957" w14:paraId="0ED8A337" w14:textId="5172780D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A7EED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E7D92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381A151" w14:textId="07AE2C5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üzen 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3E4337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</w:p>
          <w:p w14:paraId="0F166EA7" w14:textId="2F1F6EA3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7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</w:tcPr>
          <w:p w14:paraId="7558E0D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</w:p>
          <w:p w14:paraId="6A9FC86B" w14:textId="4497245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C-126-15/COLLAFEN/3/NORIN-10-BREVOR/P-14//P-101/4/(KRC)KIRAC-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F7472E0" w14:textId="1C3D4F0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A12AB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2167C149" w14:textId="4EE14F0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ltın Başak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46ED30E" w14:textId="4ABFF3B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4AA38924" w14:textId="40F6A7A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CHEN/TR.TA//BACANORA-88/3/2*KAUZ</w:t>
            </w:r>
          </w:p>
        </w:tc>
      </w:tr>
      <w:tr w:rsidR="00ED4C3C" w:rsidRPr="00140957" w14:paraId="1A057DE8" w14:textId="7ED107BC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FA2F8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CF2D8F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3FD1605" w14:textId="112B5E5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Yıldız 9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42937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8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FE0F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EL.55-1744/P-101//MAYA-74/3/MUSALA/(PRM)PRIMO//MAYA-74/(SIB)ALONDR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422B973" w14:textId="518A6D2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D0645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333137E3" w14:textId="25F0754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ökka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239C168" w14:textId="4F338A3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7CBD6042" w14:textId="074AA30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RICHAUFF/FINSI</w:t>
            </w:r>
          </w:p>
        </w:tc>
      </w:tr>
      <w:tr w:rsidR="00ED4C3C" w:rsidRPr="00140957" w14:paraId="07C5A27F" w14:textId="0822CE00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BBE68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FD80AE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6879A31" w14:textId="7213ADC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armankaya-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3318C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A4F00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FUNDULEA-29/2*LOVRIN-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A459085" w14:textId="555CC96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A8F19E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19C612D7" w14:textId="6DB742E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eri 2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ECD7162" w14:textId="0E6A496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A83AE0C" w14:textId="1E8E2B3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WEAVER/4/NACOZARI- 76/THATCHER/AC//3*PAVON-</w:t>
            </w: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br/>
              <w:t>76/3/MIRLO/BUCKBUCK</w:t>
            </w:r>
          </w:p>
        </w:tc>
      </w:tr>
      <w:tr w:rsidR="00ED4C3C" w:rsidRPr="00140957" w14:paraId="2F40C403" w14:textId="78B8B5FB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F7A06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404292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DD16716" w14:textId="533E7CA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ltay 2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6C7E6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9ECDE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ES-14//YEKTAY/BLUEBOY-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12A6427" w14:textId="4F1CA51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25123AE" w14:textId="18F5269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Yakamoz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DD2992F" w14:textId="0FD719A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434B8B26" w14:textId="4A009DA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L-1496/MILAN/3/CROC-1/(205)TR.TA//KAUZ</w:t>
            </w:r>
          </w:p>
        </w:tc>
      </w:tr>
      <w:tr w:rsidR="00ED4C3C" w:rsidRPr="00140957" w14:paraId="22F99ECC" w14:textId="4425FA02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AC65E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9618E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ACD4AD3" w14:textId="7F46AE3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Çetinel 2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C2B3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2970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ALCOLM/4/VPM 1/MOISSON 951//HILL 81/3/STEPHEN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FF50A52" w14:textId="14ACABB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075106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7699E5B2" w14:textId="6437EC6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Gemini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90DCBE3" w14:textId="1B0F9E2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87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71537E6E" w14:textId="4132E3D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UTONOMIA//AUTONOMIA/AQUILA</w:t>
            </w:r>
          </w:p>
        </w:tc>
      </w:tr>
      <w:tr w:rsidR="00ED4C3C" w:rsidRPr="00140957" w14:paraId="68CDF8B8" w14:textId="2B26404B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DCB94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CC89D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C87D3F2" w14:textId="7A46DE5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lpu 2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DAA2F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A8C1C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ID800994.W/VE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57D3A4F" w14:textId="585C306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CCFCC8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6032EA53" w14:textId="05D7A48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Köksal-2000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545549" w14:textId="711A368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A5890E8" w14:textId="15AA2D8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207C3C12" w14:textId="62BC07BE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CB8FE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53B2D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C5D2BD9" w14:textId="40D00B7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önmez 2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67F8DF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38970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Z//BEZ/TVR/3/KREMENA/LOV29/4/KATIA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28200B4" w14:textId="3CA0C00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061DCD2" w14:textId="7DF474C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enç 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5613F8D" w14:textId="26320AF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88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ECFE733" w14:textId="68DC1AA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CIANO-67(SIB)/ NACOZARI-76// CORRECAMINOS(CC)/ INIA-66/3/BLUEBIRD/ NARINO-59</w:t>
            </w:r>
          </w:p>
        </w:tc>
      </w:tr>
      <w:tr w:rsidR="00ED4C3C" w:rsidRPr="00140957" w14:paraId="69A15B3F" w14:textId="38E58DB5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1942B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01979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9219849" w14:textId="0E008BD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oyer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DC03A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432E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TAY-85/GALVEZ-S-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97A2E19" w14:textId="5EF80A0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F474AA7" w14:textId="6CA4BA2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Özka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D07ACC7" w14:textId="06874D2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A7C2C68" w14:textId="0FA8A8D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VORONA/CIANO-79//KAUZ</w:t>
            </w:r>
          </w:p>
        </w:tc>
      </w:tr>
      <w:tr w:rsidR="00ED4C3C" w:rsidRPr="00140957" w14:paraId="6EC13ECB" w14:textId="28C04AA7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367AD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1AD52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B138D15" w14:textId="46223A1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üfitbe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18259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6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6C5D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GDA146/4/YMH/TOB//MCD/ 3/LIRA/5/F130L1.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3FCBD56" w14:textId="5463073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1F86FD2" w14:textId="7619B10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 xml:space="preserve">Carism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2E6B48F" w14:textId="52A8919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7A9DA06" w14:textId="27E6FF7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D-29/F-65</w:t>
            </w:r>
          </w:p>
        </w:tc>
      </w:tr>
      <w:tr w:rsidR="00ED4C3C" w:rsidRPr="00140957" w14:paraId="5550C4EB" w14:textId="6A1DC642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92E29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17E21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C0B839C" w14:textId="6270025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acibe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C4DFD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8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B678F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F900K/3/EGL//BUC/PV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34BC705" w14:textId="63E434E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D1EB3A7" w14:textId="44CD66B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Esper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DDEE747" w14:textId="16EB5A0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B5B9849" w14:textId="5DEA3BB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-16-3/LINEA-RUSSA</w:t>
            </w:r>
          </w:p>
        </w:tc>
      </w:tr>
      <w:tr w:rsidR="00ED4C3C" w:rsidRPr="00140957" w14:paraId="5C5AD130" w14:textId="33EE0E59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9F61C3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AF9DB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B762903" w14:textId="754A1FB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ES 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105A9D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1230F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LLKOFEN/GEREK79*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EA9407A" w14:textId="7E021F5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E1B617C" w14:textId="327945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agitta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77B1BC" w14:textId="716ABF9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9EA2B0E" w14:textId="274604F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DAM/Z-282</w:t>
            </w:r>
          </w:p>
        </w:tc>
      </w:tr>
      <w:tr w:rsidR="00ED4C3C" w:rsidRPr="00140957" w14:paraId="4F7C4464" w14:textId="77825C93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17F70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0A4A6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96BAFA9" w14:textId="6741BD5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Yun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3EDF7A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2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03989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G-S1915/FANDANG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F265ED9" w14:textId="443A29A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13E4A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5E1196F4" w14:textId="03F6973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one d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3D8EC99" w14:textId="3F3D4F2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3F9A13F" w14:textId="2E136C3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3C285A7" w14:textId="6AABA46F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58817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548D3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76BF44B" w14:textId="05D49B4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esu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87CC7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3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BEEB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V-8/5/BEZOSTAYA-1//BEZOSTAYA-1/TEVERE/3/KREMENA/LOVRIN-29/4/KATYA-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5D01927" w14:textId="3A2BE91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B61DD6A" w14:textId="41996F5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o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477E2BA" w14:textId="36515CF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641F4C0" w14:textId="6A68029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-31/TRAP-1-F-2//ENESCO</w:t>
            </w:r>
          </w:p>
        </w:tc>
      </w:tr>
      <w:tr w:rsidR="00ED4C3C" w:rsidRPr="00140957" w14:paraId="1917C687" w14:textId="0B575B45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8E2BF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967E2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1396379" w14:textId="6EBA3BD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ınacı-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A9CA0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7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89422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YAMHILL/TOBARI-66//MCDERMID/3/LIR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15520A9" w14:textId="3339122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9D2CEE2" w14:textId="2F7B640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enes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75785A0" w14:textId="2BBA0B6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3AE1695" w14:textId="1B556A7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COLFIORITO/HEREWARD</w:t>
            </w:r>
          </w:p>
        </w:tc>
      </w:tr>
      <w:tr w:rsidR="00ED4C3C" w:rsidRPr="00140957" w14:paraId="6F7E95F8" w14:textId="18A5023C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27EB4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98E6BE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679F283" w14:textId="1D733A8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arahan-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595EC3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52A25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-126-15/COLLAFEN/3/NORIN-10-BREVOR/P-14//(P101)PULLMAN-101/4/KIRAC-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D5382CE" w14:textId="36E1C8C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7CDC57E" w14:textId="0EE0053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yrena odes'k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C1E5682" w14:textId="4335963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2E963A4" w14:textId="79D026B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26BA37A" w14:textId="4EA036B6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4C44B3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F4DBEA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16F47FBD" w14:textId="4CD8EC7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ağcı-2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D5410A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CEC21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N7/OROFEN//BEIJING 8/3/SERI M82/4/74CB462/TRAPPER//VO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35FBD6E" w14:textId="41698AC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AF32996" w14:textId="08FCCCF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No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D8F2674" w14:textId="65507BD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7C2E425" w14:textId="5BACE6D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LUTESCENS-2618-G-26465/LUTESCENS-5056-h-44-3//LUTESCENS-5056-h-44-3</w:t>
            </w:r>
          </w:p>
        </w:tc>
      </w:tr>
      <w:tr w:rsidR="00ED4C3C" w:rsidRPr="00140957" w14:paraId="5426D4BF" w14:textId="2AB7152B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6B51F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71D758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E3457FB" w14:textId="24A5607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onya-2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201D9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AEDEF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ANRED/ TENMARQ//P-211-6/3/2183/ CO-652643/LANC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CB3CF2A" w14:textId="131F9A5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19E44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291F4F1B" w14:textId="0AE6FA3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Yubileynay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12A9846" w14:textId="35DFCB9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4A208A9F" w14:textId="6591B77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2BD3335" w14:textId="5D72E3C1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BC8504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66F041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B47DE4C" w14:textId="655F345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hmetağ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27B63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4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55291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Unknow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B9855D5" w14:textId="2238541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2090D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3E218360" w14:textId="2E57388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ali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6B9E027" w14:textId="10B8EBA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43D90FAF" w14:textId="2135DFB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ORK/YAMHILL//KALYANSONA/BLUEBIRD/3/BOBWHİTE ‘S’</w:t>
            </w:r>
          </w:p>
        </w:tc>
      </w:tr>
      <w:tr w:rsidR="00ED4C3C" w:rsidRPr="00140957" w14:paraId="7130BF2C" w14:textId="793B8C68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624A5F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A9596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8CC21B7" w14:textId="581BA58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Ekiz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361F0E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4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2310E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F-885-K-1-1/SIOUXLAND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C8657D5" w14:textId="2AD3DB6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516FD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48E46F81" w14:textId="7361ADB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lastRenderedPageBreak/>
              <w:t>Özdemirbey-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E967BB4" w14:textId="1150DAA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lastRenderedPageBreak/>
              <w:t>200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E14B268" w14:textId="65E120B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JUPATECO-73/(SIB)BLUEJAY//URES-81</w:t>
            </w:r>
          </w:p>
        </w:tc>
      </w:tr>
      <w:tr w:rsidR="00ED4C3C" w:rsidRPr="00140957" w14:paraId="2ECD7C3E" w14:textId="2B0D301A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22FA0F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1CD50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6E0140D" w14:textId="76D76A7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Eraybe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6E014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2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3D05F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F-10-S-1/CHISHOLM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3FB13B6" w14:textId="08B1FE5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472D23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color w:val="000000"/>
                <w:sz w:val="16"/>
                <w:szCs w:val="16"/>
                <w:lang w:val="en-US"/>
              </w:rPr>
            </w:pPr>
          </w:p>
          <w:p w14:paraId="423004C9" w14:textId="203C4D6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Pinzo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7345A6D" w14:textId="75D1AEA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3E7DE569" w14:textId="082690F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32962CE8" w14:textId="7ED6B080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24250D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7346A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1AE24FD" w14:textId="0A24B65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ırkpınar 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CDB96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7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E86CC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YSLOP/SIETE-CERROS-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D3E2A05" w14:textId="4A9337A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4DEBDB0" w14:textId="0CCAF42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Flamura 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01FC170" w14:textId="6105915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2D4C9784" w14:textId="2DA5F5F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RANNYAYA-12/NADADORES-63//LOVRIN-12</w:t>
            </w:r>
          </w:p>
        </w:tc>
      </w:tr>
      <w:tr w:rsidR="00ED4C3C" w:rsidRPr="00140957" w14:paraId="4D5EFD12" w14:textId="6E5D74C6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459BC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53A7F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775A616" w14:textId="0A6A268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urat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718BCE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D5AB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Unknow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255B742" w14:textId="52DA27D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D642508" w14:textId="16379A3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lk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5ED9DBE" w14:textId="6E24A09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7C942FD" w14:textId="0E310AC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ANA/MERCIA</w:t>
            </w:r>
          </w:p>
        </w:tc>
      </w:tr>
      <w:tr w:rsidR="00ED4C3C" w:rsidRPr="00140957" w14:paraId="47909355" w14:textId="4F1BA9E5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1F716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8D07DE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14E82C3" w14:textId="155F495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ate A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FB66D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88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4B3C0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HEBROS/BEZOSTAJA-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35182B1" w14:textId="0A7688E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90FAB9A" w14:textId="006F946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uadalup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936EA9F" w14:textId="539D4F5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AD387AB" w14:textId="54F9BC9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65613/RECITAL</w:t>
            </w:r>
          </w:p>
        </w:tc>
      </w:tr>
      <w:tr w:rsidR="00ED4C3C" w:rsidRPr="00140957" w14:paraId="3B95E7D8" w14:textId="40085D8C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7101C4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7A8B51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A5D8688" w14:textId="547375C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Pehliva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FEF07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8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ADB24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ZOSTAYA-1/TEVERE/5/CENTRIFEN/BEZOSTAYA-1//SUWEON-92/CI-13645/3/NAINARI-60/4/(SIB)EM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BF9A711" w14:textId="0BC48EB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38AFD88" w14:textId="0EA42CF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in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62D39C1" w14:textId="4B5CFC4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00D5171" w14:textId="4948259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ANA/GALA</w:t>
            </w:r>
          </w:p>
        </w:tc>
      </w:tr>
      <w:tr w:rsidR="00ED4C3C" w:rsidRPr="00140957" w14:paraId="06EF4548" w14:textId="79FA3BF5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EC154D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30073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BF9D78D" w14:textId="343F807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Pros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CF3F5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E19C4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RUSALKA-PODOBRENA/NADADORES-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FDB1307" w14:textId="6FD7B36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275B21B" w14:textId="410964A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osun 1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83EA959" w14:textId="20685C5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975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76F3989D" w14:textId="5EAAB25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EZOSTAYA-1/54-T-72</w:t>
            </w:r>
          </w:p>
        </w:tc>
      </w:tr>
      <w:tr w:rsidR="00ED4C3C" w:rsidRPr="00140957" w14:paraId="45F79501" w14:textId="7A32C4B4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417CCD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83BE2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F5D8D4D" w14:textId="64915C0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Saroz 9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2B21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70494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COR-71-11460/3/PKG/LOVRIN-13//JINGSWON-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8B12F65" w14:textId="5587C94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073EEDD" w14:textId="5541B2A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Krasunia odes'k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A9F5E77" w14:textId="546FDFA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5EF7CE53" w14:textId="62E2DBF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2003D0C9" w14:textId="63B330D9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1C2F24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0DE262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2494182" w14:textId="5423A21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tilla-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62F25E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8C754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MIRONOVSKAYA-808/BEZOSTAYA-1//BEZOSTAYA- 1/3/BEZOSTAYA-1/PRODUTTORE//BEZOSTAYA-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C65E7D8" w14:textId="341E2AB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C7C42B5" w14:textId="045A667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any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617C955" w14:textId="1B1A640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3993A8D5" w14:textId="5E7B8D1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RADO(TR.CE)/2*SKIFYANKA</w:t>
            </w:r>
          </w:p>
        </w:tc>
      </w:tr>
      <w:tr w:rsidR="00ED4C3C" w:rsidRPr="00140957" w14:paraId="1385BB3D" w14:textId="70C0BCE2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6D7EBE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851D29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CA4230D" w14:textId="0DB2B2E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araybosn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E1965E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27CAC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OSJECKA-20/OSK-4.216-2-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D1B0B36" w14:textId="44DFDE6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189D9AF" w14:textId="5B6400B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Darie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070B17E" w14:textId="267C4A8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E55FAFB" w14:textId="0943823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ORK/YAMHILL//KALYANSONA/BLUEBIRD</w:t>
            </w:r>
          </w:p>
        </w:tc>
      </w:tr>
      <w:tr w:rsidR="00ED4C3C" w:rsidRPr="00140957" w14:paraId="1591743B" w14:textId="638A23BE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6CC41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2CA878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3AB7149" w14:textId="5CBC62F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Gelibolu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25C993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5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2CDE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506/88-1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58A2D31" w14:textId="7DE7772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0F48804" w14:textId="33D2368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Banca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012EBC7" w14:textId="2283D24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0EC0178" w14:textId="3627E9A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66DCE079" w14:textId="490119B5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24AB2B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7CEEB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1C738C9" w14:textId="4647D32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Tekirdağ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DA384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5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E0405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Unknow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A4408AC" w14:textId="343C8EE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F0D991C" w14:textId="124313D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Nin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7B78CDB" w14:textId="325C72A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7A3848E" w14:textId="1FA8155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ANA(ZG-213-82)/GALA</w:t>
            </w:r>
          </w:p>
        </w:tc>
      </w:tr>
      <w:tr w:rsidR="00ED4C3C" w:rsidRPr="00140957" w14:paraId="555960F3" w14:textId="7720EAA3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9C65B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395AF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4F5E1B7" w14:textId="6FDEB10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lda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E0D59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FC15A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UL-2477-2/3/093-44/AVRORA//BEZOSTAYA-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4D6721D" w14:textId="0E4770D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1E4A8F6" w14:textId="65BFBCF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Mihelc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C32CAD1" w14:textId="07C1550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739BB207" w14:textId="1EE7CCB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ZG-1325-78/SO-1065</w:t>
            </w:r>
          </w:p>
        </w:tc>
      </w:tr>
      <w:tr w:rsidR="00ED4C3C" w:rsidRPr="00140957" w14:paraId="3F11B60A" w14:textId="3709AB5B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E94083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3C8A75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F5CD38E" w14:textId="2C647DD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elimiy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2CD2FD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9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71D08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LAU/AGD/3/ODESSKAYA-95//OLVIYA/B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8FFA2CB" w14:textId="3DA4E31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150C54" w14:textId="79A8D10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Prim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C86D067" w14:textId="5C68EEE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2AF5C9C0" w14:textId="40A23EF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ANA/GALA</w:t>
            </w:r>
          </w:p>
        </w:tc>
      </w:tr>
      <w:tr w:rsidR="00ED4C3C" w:rsidRPr="00140957" w14:paraId="62DD0E1D" w14:textId="3249856C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17A7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935E40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3442974" w14:textId="7B986CD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reke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F73B8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2A12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IRAC-66/BEZOSTAYA-1//SUP/3/WEIQUE-RED-MACE(WRM)/2*HUACAMAYO/4/DONS/5/KATE/MVM/6/PR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9903C54" w14:textId="2B56F0F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D672FEB" w14:textId="4166D5A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Sego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AA61633" w14:textId="21200C3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0AE757A" w14:textId="65806C1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20A535EE" w14:textId="0FDD7FB9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734A2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7A31A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2F15971" w14:textId="2D938C4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Saba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12DA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4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02A58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TRAKIYA/3/MV-C-410-90/GK-KALAKA//MV-C-410-90/FTM-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F798ABD" w14:textId="0ABED83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4CC46C8" w14:textId="5678879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Colfiorit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BC4437F" w14:textId="68F7C4F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535E14A2" w14:textId="044C084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IRNERIO/IS-237-T//ARGELATO</w:t>
            </w:r>
          </w:p>
        </w:tc>
      </w:tr>
      <w:tr w:rsidR="00ED4C3C" w:rsidRPr="00140957" w14:paraId="696340D9" w14:textId="5B4A7F37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12BBA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2109DA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2B51D54" w14:textId="3ACF98A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Lanc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32F384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77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4B3D2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ZOSTAYA-1/4/II-50-72//YAQUI-54/N10B/3/MARNE- DESPREZ(MD)/IGA-BORDEAU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3FF3E31" w14:textId="73E66FB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201B625" w14:textId="6A59D81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Mane Nick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6B562D7" w14:textId="13C2CA6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479D8AD4" w14:textId="32DAF30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2C4F4095" w14:textId="01E3C4C1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BBC29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1016C5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0123F737" w14:textId="1383C45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Doğu 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CFB7D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CC285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ZOSTAYA-1/DANNE// CO-7250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9FFDC82" w14:textId="14A972A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7BB2A25" w14:textId="43A09C8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Vitto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24C796D" w14:textId="03A2C14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3ADB15FA" w14:textId="15DDF53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LANCOTA/KALYANSONA//JE-4-B</w:t>
            </w:r>
          </w:p>
        </w:tc>
      </w:tr>
      <w:tr w:rsidR="00ED4C3C" w:rsidRPr="00140957" w14:paraId="461E1700" w14:textId="01E6E753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6D6CEA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5A665E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BF85694" w14:textId="2146634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arasu 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1E322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5BE9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LOVRIN-11/BOLAL-2973//MIRONOVSKAYA-2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24503EB" w14:textId="7F154E2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CB3FAA7" w14:textId="6F64A5E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Qu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FA3D6ED" w14:textId="033C961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B78F81E" w14:textId="465597E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6D7B181D" w14:textId="1AD395AE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53AE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7EBE72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591C34D" w14:textId="3B15EF0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Palandöken 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FE45D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7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99C39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VRORA//YAKTANA-54*2/NORIN-10-BREVOR/3/II-8260/5/PONCA(PNC)/CM//NB- 6977/3/CC/LNIA//BLUEBIRD/4/MEXIPAK/IKR/FUN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221F493" w14:textId="5CB0C28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BB0865E" w14:textId="04235E1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dag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E1F8B42" w14:textId="5BDDF9F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B2E24EB" w14:textId="6DCB4F7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773DCC5D" w14:textId="044AF8DB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8EF7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F130F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CE7ADD4" w14:textId="405D076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Alparsla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0472B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08728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TX-69-A-509-2//BBY2/FO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B39A6D9" w14:textId="2BB5A20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DC2C2FF" w14:textId="7215361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Iridiu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3BFAD9E" w14:textId="32C7F00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5B745F56" w14:textId="3B4F61A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ORATORIO/SHANGO</w:t>
            </w:r>
          </w:p>
        </w:tc>
      </w:tr>
      <w:tr w:rsidR="00ED4C3C" w:rsidRPr="00140957" w14:paraId="0EDD4BF5" w14:textId="1A7A5763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D60CE4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4F9EF1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6B9391A" w14:textId="7EF1337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enehatu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D09613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1A4BD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ORD DEPREZ/PULLMAN SELECTION 101//BLUEBOY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2772F14" w14:textId="6F62373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156025D" w14:textId="25ECC98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eya 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BA55312" w14:textId="07FC928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070B69B" w14:textId="7F8DB48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B7025B2" w14:textId="7F19FC58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B7B45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65BD4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48E729A" w14:textId="3791473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Dapha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CF679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6106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JUPATECO-73/4/COLLAFEN/3/II-14.53/ODIN,SWE//VOGEL-1(CI-14431)/WA-004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2F2CA56" w14:textId="7A54AD49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74908C0" w14:textId="1D88B38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nap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7E1A0D7" w14:textId="205CB63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15E431F3" w14:textId="1FC7F45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EG-52/BEL-118</w:t>
            </w:r>
          </w:p>
        </w:tc>
      </w:tr>
      <w:tr w:rsidR="00ED4C3C" w:rsidRPr="00140957" w14:paraId="6C7EE8D0" w14:textId="6E5CE295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62F54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297289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767A569" w14:textId="691B44C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Ayyıldız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41B57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A731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ONGDA-146/4/YAMHILL/TOBARI-66//MCDERMID/3/LIRA/5/F-130-L-1-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C6D6DE1" w14:textId="54F6621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D1D4568" w14:textId="0B1DB8B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Rumel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6FC5337" w14:textId="0E440C5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091133CF" w14:textId="639A207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704FE0C2" w14:textId="73FD42F8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B66620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3F7E4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F78CF7C" w14:textId="0F1BC41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ırik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BCBD8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0036A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Unknow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5FF1BD4" w14:textId="2ADD9F8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6DB780C" w14:textId="133CB28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urkuaz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992AA5" w14:textId="1A9A251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3B05BDF4" w14:textId="268D856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58C312DB" w14:textId="66551474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6E57DB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8EC15F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7B2D3D41" w14:textId="19DC394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aracadağ 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93D88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8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E5AA4C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RED-RIVER-68/WW-15/3/ BAJIO/2*OLESEN// BONANZA/4/NACOZARI-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8FE85AC" w14:textId="1E42793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75B0808" w14:textId="772FDA9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Teki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A4FC7A3" w14:textId="01E1968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71AAA2E9" w14:textId="465820B1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5D5C45F9" w14:textId="3A38B7A9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B72F1A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B3E1C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6496E697" w14:textId="6F9D2C2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urken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19092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A590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HD-1220/3*KALYANSONA// NACOZARI-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CEAA157" w14:textId="3DEAFED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03C635E" w14:textId="7B406FF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Noga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7BCE20A" w14:textId="7213AD4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5438921E" w14:textId="77EC055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2F0ADF8C" w14:textId="194A65BD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F5584B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F338B6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A49123B" w14:textId="3EE99B2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Teki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4D4B3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14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C028D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WEEBILL-1*2/TUKURU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62DB928" w14:textId="3496A90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32527E5" w14:textId="12DEA50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delaid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3785967" w14:textId="026E5F62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2B0A9CC3" w14:textId="5F4DD18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FDD3382" w14:textId="512C9E3C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ECF4E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4C8A9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1D3CE2F" w14:textId="67D3616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İnia 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99BBAA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7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1336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LERMA-ROJO-64/SONORA-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7BF42E2" w14:textId="476CC26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F759ED6" w14:textId="3269B78A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ntill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E5B3D34" w14:textId="1CB2FAB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2D47B5FB" w14:textId="1949AA5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C1DE3B9" w14:textId="331D199A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0DD432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3AAE5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5192776D" w14:textId="1A6E1C2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zostaja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FC74C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68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8CA8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LUTESCENS-17,UKR/ SKOROSPELKA-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E6C045B" w14:textId="3A19376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0F007FB" w14:textId="746F5C2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vo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36ED178" w14:textId="6F2F6064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2D66C5A8" w14:textId="0791D1E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73F0AFFB" w14:textId="5AB9886F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B60BC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8343FB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FEE5D0F" w14:textId="1F3F96A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andırma 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74CFC7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7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40280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OBWHITE/PARUL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AB3F254" w14:textId="002DF186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464387E" w14:textId="7D973F0C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MV Sub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3D7E130" w14:textId="2E5AB75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5BE6B6BE" w14:textId="6938F9F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ERYTHROSPERMUM-1778-87/2*MV-MAGDALENA</w:t>
            </w:r>
          </w:p>
        </w:tc>
      </w:tr>
      <w:tr w:rsidR="00ED4C3C" w:rsidRPr="00140957" w14:paraId="57CE7590" w14:textId="3CFD7BBA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9C14F6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F4DA7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45DD070B" w14:textId="77D3E0A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Karacabey 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641D91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1997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F2515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VEERY-5/PAVON-76/3/ GOLDEN-VALLEY/ AZTECA-67//MUSAL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806D34" w14:textId="49DB809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EA4D8A" w14:textId="04E1936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Aglik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7AD8551" w14:textId="5CE088C5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66E05AA0" w14:textId="2CEBC9CE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GP-2558-128/PLISKA</w:t>
            </w:r>
          </w:p>
        </w:tc>
      </w:tr>
      <w:tr w:rsidR="00ED4C3C" w:rsidRPr="00140957" w14:paraId="66CBF9BC" w14:textId="4801A309" w:rsidTr="00D0368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0F479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73D41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3C2F93A9" w14:textId="6132BC6F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 xml:space="preserve">Momtchill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407BBC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79DC3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NS-11-33/AVROR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1D8743A" w14:textId="6CA9AE5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7EF9462" w14:textId="4491220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İnci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D1C6019" w14:textId="0ED36733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153" w:type="dxa"/>
            <w:tcBorders>
              <w:top w:val="nil"/>
              <w:bottom w:val="nil"/>
            </w:tcBorders>
            <w:vAlign w:val="bottom"/>
          </w:tcPr>
          <w:p w14:paraId="749F9085" w14:textId="5F2ABE48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ED4C3C" w:rsidRPr="00140957" w14:paraId="4DF4F89F" w14:textId="28783ED2" w:rsidTr="00D0368C">
        <w:trPr>
          <w:trHeight w:val="30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388E78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57C8A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</w:p>
          <w:p w14:paraId="26BE5E06" w14:textId="609BD05D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Beşköprü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029CA25" w14:textId="77777777" w:rsidR="00ED4C3C" w:rsidRPr="00140957" w:rsidRDefault="00ED4C3C" w:rsidP="00ED4C3C">
            <w:pPr>
              <w:spacing w:after="0" w:line="240" w:lineRule="auto"/>
              <w:rPr>
                <w:rFonts w:ascii="Times" w:hAnsi="Times"/>
                <w:sz w:val="16"/>
                <w:szCs w:val="16"/>
                <w:lang w:val="en-US"/>
              </w:rPr>
            </w:pPr>
            <w:r w:rsidRPr="00140957">
              <w:rPr>
                <w:rFonts w:ascii="Times" w:hAnsi="Times"/>
                <w:sz w:val="16"/>
                <w:szCs w:val="16"/>
                <w:lang w:val="en-US"/>
              </w:rPr>
              <w:t>2007</w:t>
            </w:r>
          </w:p>
        </w:tc>
        <w:tc>
          <w:tcPr>
            <w:tcW w:w="5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3CCF9A" w14:textId="77777777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362-K-2-111/6/NEELKANT/5/TOBARI-66/CIANO-67//TOBARI-66/8156/3/CALIDAD//BLUEBIRD/CIANO-67/4/TORIM-7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80EC58C" w14:textId="05D2B730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59BD5BBB" w14:textId="7FCA568B" w:rsidR="00ED4C3C" w:rsidRPr="00140957" w:rsidRDefault="00ED4C3C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hAnsi="Times"/>
                <w:color w:val="000000"/>
                <w:sz w:val="16"/>
                <w:szCs w:val="16"/>
                <w:lang w:val="en-US"/>
              </w:rPr>
              <w:t>Hawk (Şahin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507506E6" w14:textId="74CC4C8B" w:rsidR="00ED4C3C" w:rsidRPr="00140957" w:rsidRDefault="00CA2E73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-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vAlign w:val="bottom"/>
          </w:tcPr>
          <w:p w14:paraId="349689F6" w14:textId="5CA1744B" w:rsidR="00ED4C3C" w:rsidRPr="00140957" w:rsidRDefault="00CA2E73" w:rsidP="00ED4C3C">
            <w:pPr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</w:pPr>
            <w:r w:rsidRPr="00140957">
              <w:rPr>
                <w:rFonts w:ascii="Times" w:eastAsia="Times New Roman" w:hAnsi="Times" w:cs="Arial"/>
                <w:sz w:val="16"/>
                <w:szCs w:val="16"/>
                <w:lang w:val="en-US" w:eastAsia="tr-TR"/>
              </w:rPr>
              <w:t>-</w:t>
            </w:r>
          </w:p>
        </w:tc>
      </w:tr>
    </w:tbl>
    <w:p w14:paraId="1F362F16" w14:textId="5337CF17" w:rsidR="00136F68" w:rsidRPr="00140957" w:rsidRDefault="00136F68" w:rsidP="00136F68">
      <w:pPr>
        <w:rPr>
          <w:rFonts w:ascii="Times" w:hAnsi="Times" w:cs="Times New Roman"/>
          <w:b/>
          <w:bCs/>
          <w:sz w:val="24"/>
          <w:szCs w:val="24"/>
        </w:rPr>
        <w:sectPr w:rsidR="00136F68" w:rsidRPr="00140957" w:rsidSect="007E1D5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E44783" w14:textId="0DC0D47A" w:rsidR="00BC56F2" w:rsidRPr="00140957" w:rsidRDefault="00BC56F2" w:rsidP="00BC56F2">
      <w:pPr>
        <w:pStyle w:val="MDPI31text"/>
        <w:ind w:left="0" w:firstLine="0"/>
        <w:rPr>
          <w:rFonts w:ascii="Times" w:hAnsi="Times"/>
          <w:sz w:val="24"/>
          <w:szCs w:val="24"/>
        </w:rPr>
      </w:pPr>
      <w:r w:rsidRPr="00140957">
        <w:rPr>
          <w:rFonts w:ascii="Times" w:hAnsi="Times"/>
          <w:b/>
          <w:sz w:val="24"/>
          <w:szCs w:val="24"/>
        </w:rPr>
        <w:lastRenderedPageBreak/>
        <w:t>Table S2.</w:t>
      </w:r>
      <w:r w:rsidRPr="00140957">
        <w:rPr>
          <w:rFonts w:ascii="Times" w:hAnsi="Times"/>
          <w:sz w:val="24"/>
          <w:szCs w:val="24"/>
        </w:rPr>
        <w:t xml:space="preserve"> Host reactions (HR) and coefficient of infection (CI) value of 150 bread wheat varieties at adult-plant stages in natural infection in 2020 and 2021 growing seasons and molecular screening results of eight stem rust resistance genes.</w:t>
      </w:r>
    </w:p>
    <w:p w14:paraId="06983952" w14:textId="77777777" w:rsidR="00BC56F2" w:rsidRPr="00140957" w:rsidRDefault="00BC56F2" w:rsidP="00BC56F2">
      <w:pPr>
        <w:pStyle w:val="MDPI31text"/>
        <w:rPr>
          <w:rFonts w:ascii="Times" w:hAnsi="Times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04"/>
        <w:gridCol w:w="530"/>
        <w:gridCol w:w="530"/>
        <w:gridCol w:w="530"/>
        <w:gridCol w:w="530"/>
        <w:gridCol w:w="530"/>
        <w:gridCol w:w="530"/>
        <w:gridCol w:w="530"/>
        <w:gridCol w:w="530"/>
        <w:gridCol w:w="751"/>
        <w:gridCol w:w="597"/>
        <w:gridCol w:w="851"/>
        <w:gridCol w:w="683"/>
      </w:tblGrid>
      <w:tr w:rsidR="00BC56F2" w:rsidRPr="00140957" w14:paraId="13C8D6EE" w14:textId="77777777" w:rsidTr="000E07E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DBB244" w14:textId="77777777" w:rsidR="00BC56F2" w:rsidRPr="00140957" w:rsidRDefault="00BC56F2" w:rsidP="007B5AB4">
            <w:pPr>
              <w:spacing w:line="240" w:lineRule="auto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52AC6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Resistance genes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BB8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Resistance at adult plant</w:t>
            </w:r>
          </w:p>
        </w:tc>
      </w:tr>
      <w:tr w:rsidR="00BC56F2" w:rsidRPr="00140957" w14:paraId="24434131" w14:textId="77777777" w:rsidTr="000E07EF">
        <w:trPr>
          <w:trHeight w:val="300"/>
        </w:trPr>
        <w:tc>
          <w:tcPr>
            <w:tcW w:w="0" w:type="auto"/>
            <w:gridSpan w:val="2"/>
            <w:vMerge/>
            <w:shd w:val="clear" w:color="auto" w:fill="auto"/>
            <w:noWrap/>
            <w:vAlign w:val="bottom"/>
          </w:tcPr>
          <w:p w14:paraId="1AEA3437" w14:textId="77777777" w:rsidR="00BC56F2" w:rsidRPr="00140957" w:rsidRDefault="00BC56F2" w:rsidP="007B5AB4">
            <w:pPr>
              <w:spacing w:line="240" w:lineRule="auto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8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1EDF6" w14:textId="77777777" w:rsidR="00BC56F2" w:rsidRPr="00140957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2B0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8C8F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2021</w:t>
            </w:r>
          </w:p>
        </w:tc>
      </w:tr>
      <w:tr w:rsidR="00BC56F2" w:rsidRPr="00140957" w14:paraId="73FEE1C4" w14:textId="77777777" w:rsidTr="000E07EF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F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4B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Vari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32E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CDB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2E5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669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793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ECA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3CD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FD7" w14:textId="77777777" w:rsidR="00BC56F2" w:rsidRPr="00BC109E" w:rsidRDefault="00BC56F2" w:rsidP="007B5AB4">
            <w:pPr>
              <w:spacing w:line="240" w:lineRule="auto"/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</w:pPr>
            <w:r w:rsidRPr="00BC109E">
              <w:rPr>
                <w:rFonts w:ascii="Times" w:eastAsia="Times New Roman" w:hAnsi="Times"/>
                <w:b/>
                <w:i/>
                <w:sz w:val="20"/>
                <w:szCs w:val="20"/>
                <w:lang w:eastAsia="tr-TR"/>
              </w:rPr>
              <w:t>Sr5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782EBFB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HR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347D49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765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HR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7645EF6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b/>
                <w:sz w:val="20"/>
                <w:szCs w:val="20"/>
                <w:lang w:eastAsia="tr-TR"/>
              </w:rPr>
              <w:t>CI</w:t>
            </w:r>
          </w:p>
        </w:tc>
      </w:tr>
      <w:tr w:rsidR="00BC56F2" w:rsidRPr="00140957" w14:paraId="5D2D95A0" w14:textId="77777777" w:rsidTr="000E07E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C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E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ivas 111/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B0792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449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1EAB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951C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64712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56DA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F958C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D0B6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bottom"/>
          </w:tcPr>
          <w:p w14:paraId="33F124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451C4D5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CFF0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14:paraId="693CD1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7D14AEC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1FF2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667D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İkizce 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397E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C798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21F7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1D16D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209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3633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593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CBFA1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8462E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578238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9D169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683" w:type="dxa"/>
            <w:vAlign w:val="bottom"/>
          </w:tcPr>
          <w:p w14:paraId="31D2BF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</w:tr>
      <w:tr w:rsidR="00BC56F2" w:rsidRPr="00140957" w14:paraId="497BD0D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2E9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1FD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ızra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AC97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3288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B231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1D62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6A09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F2AC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C059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476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5C54B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4CF728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0E872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306FBB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2BC5DD1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7AB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E22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Uzunyayl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C53E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F8FE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3F5D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8BF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D8CB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1239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4036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84363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661F9A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6580338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0246A1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6ABB3A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103EBB2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F32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01A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ayraktar 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D5EA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52B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B4766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2EE7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626F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B9D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B212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6DEE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525DCA7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S</w:t>
            </w:r>
          </w:p>
        </w:tc>
        <w:tc>
          <w:tcPr>
            <w:tcW w:w="597" w:type="dxa"/>
            <w:vAlign w:val="bottom"/>
          </w:tcPr>
          <w:p w14:paraId="732BF90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78FEB4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5E5F7C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3616579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EE4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607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tlı-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76795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1AF68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031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20EA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1ABF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8FE8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DAE7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E9991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BA319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4B094C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EC403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00BB8C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34DF25C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A12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6EA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Zencirci-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69F69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25C3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BB1B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0D9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57B69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03DC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1CBB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6451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9A868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7CBE3B0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8EBB3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754360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32D6759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938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44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116F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E9E6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2976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A39C3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AC66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F4C1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A985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6D1B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FC776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597" w:type="dxa"/>
            <w:vAlign w:val="bottom"/>
          </w:tcPr>
          <w:p w14:paraId="720790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27464E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4F3EAF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5AACE06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A941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066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v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20EB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ED728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4E95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D208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92CA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724F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4DBE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A10F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5D82B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310F3B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060C5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0B8DD1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284500D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A4C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C60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osunb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A24F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664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FBE3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4E22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7D40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2A7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71AB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E032C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5C08A7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530718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25141E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125A2B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2780730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DD1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C71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enanb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790F4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4B18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EADE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5917F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F864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4677E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73A6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BEA9D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B8671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7FCA7C6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27A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5DEB50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65CDB38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A6F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C8B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-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2385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D2FB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FE88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CDD2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1526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74C9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637B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8DB5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7A838A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597" w:type="dxa"/>
            <w:vAlign w:val="bottom"/>
          </w:tcPr>
          <w:p w14:paraId="2356F1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596D2A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4BF3DF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22CE7CDC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E19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A29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 8-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A7CB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3C94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1C62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065F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9A2B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8501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A8F00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0CB0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28EAFE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0S</w:t>
            </w:r>
          </w:p>
        </w:tc>
        <w:tc>
          <w:tcPr>
            <w:tcW w:w="597" w:type="dxa"/>
            <w:vAlign w:val="bottom"/>
          </w:tcPr>
          <w:p w14:paraId="5A3034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066970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S</w:t>
            </w:r>
          </w:p>
        </w:tc>
        <w:tc>
          <w:tcPr>
            <w:tcW w:w="683" w:type="dxa"/>
            <w:vAlign w:val="bottom"/>
          </w:tcPr>
          <w:p w14:paraId="161E48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</w:t>
            </w:r>
          </w:p>
        </w:tc>
      </w:tr>
      <w:tr w:rsidR="00BC56F2" w:rsidRPr="00140957" w14:paraId="419BE8A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8BA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7AF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elez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A4A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853A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139D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86EF0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8D18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F072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585C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D3DBB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56A016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569985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A981E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18CB12C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3CEE07D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94D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8749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k 7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4EE8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3E4AE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CCCD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E9D1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24A9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8F54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70F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E244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8681A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597" w:type="dxa"/>
            <w:vAlign w:val="bottom"/>
          </w:tcPr>
          <w:p w14:paraId="7CC252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45F02D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2A1D310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171E51A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0D0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3EF1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rta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682C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7B7C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53C2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47CB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46A9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D298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22CE4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4F6A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5A85E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672B29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7DF3B4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0954D93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6DB494D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017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148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Yayla 3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1A9CA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F78E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1B6F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9696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26B2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9143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D66D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2CC0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BCE98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4FB7215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F87CB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57A4F0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398C693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F0A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2BB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orsuk-2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A862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D0CC7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40C18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4E33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1FBFF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1459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A9E8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464B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61D500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438ADD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41626A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779F69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413F81B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E18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39B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erek 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C9779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FECD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1ABC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C0B9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985D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34C7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D584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4A673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46694F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597" w:type="dxa"/>
            <w:vAlign w:val="bottom"/>
          </w:tcPr>
          <w:p w14:paraId="3E6D24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7C2747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09E214A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3A706C0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040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4C0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tay-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EA3E6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67F9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E958F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06F91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8E96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2D16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CC03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9E3B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366F0C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5D3CBD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E3B631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683" w:type="dxa"/>
            <w:vAlign w:val="bottom"/>
          </w:tcPr>
          <w:p w14:paraId="47559C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</w:tr>
      <w:tr w:rsidR="00BC56F2" w:rsidRPr="00140957" w14:paraId="2B308CA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D58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F9E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utluk 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484D3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C6B9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BFB1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F6AB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1CB2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06E92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2B7C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5B98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73F066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6899F4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545B9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0EF6C0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09A2978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0B5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144E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ırgız 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0E11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B362B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E011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14EC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BB31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7067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3F37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A29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56504D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0F7761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1EE05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534498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64F817D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C6F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946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ultan 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7FD2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245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E327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5F228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BC5D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A84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CC04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CF65C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C7F89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13C6608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C70EE8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537C5C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0789B2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691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50C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üzen 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EDCD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E77A3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48A7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3FC5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7C07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31A2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3673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0C66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2B8F8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0D2363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219ECE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  <w:vAlign w:val="bottom"/>
          </w:tcPr>
          <w:p w14:paraId="645734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49CC030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4838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5B4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Yıldız 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2806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7E49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C946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A1AEB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B911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ECC5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5FE73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359D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7EB92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597" w:type="dxa"/>
            <w:vAlign w:val="bottom"/>
          </w:tcPr>
          <w:p w14:paraId="3366FB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10CCF7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2244F08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6DDF970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CB5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9E6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Harmankaya-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39C1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CBFB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89F7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E79A8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20D2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39BE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45112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AF75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232D78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2266A7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74578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1F1E70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DA70E4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2D5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9A2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tay 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C154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CDCC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3A62F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F3FF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97836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97BA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DC109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75E7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2D3712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34BC1C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F8F88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0MS</w:t>
            </w:r>
          </w:p>
        </w:tc>
        <w:tc>
          <w:tcPr>
            <w:tcW w:w="683" w:type="dxa"/>
            <w:vAlign w:val="bottom"/>
          </w:tcPr>
          <w:p w14:paraId="308231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056C13A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AB6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FD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Çetinel 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2303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56D7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8A8A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F716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1D2A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06AC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17C2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8696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65187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50B71F5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C3A451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027960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5872D09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B2EC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DBC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pu 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C45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C6F3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2A9B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B52FC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F62F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9184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9E5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112C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9F5894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597" w:type="dxa"/>
            <w:vAlign w:val="bottom"/>
          </w:tcPr>
          <w:p w14:paraId="5BA0CC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42C3C5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6B773D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7AF0284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A45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AC0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önmez 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9775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77F5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02BC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07C8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A9BC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B75A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2978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08ED2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87EE7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37918B9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5A5AB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1FAE40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3A28E14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64D0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64E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oyer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F5C4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8E79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C4D4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1D35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A688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C93D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40DE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A5C6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5AB8E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2186C4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A1B20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0DB0293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6FE7B9E4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7BF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3E57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üfitb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97BC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24C7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1445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B910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B2B3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A141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5B10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8BB3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307ADB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74367F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9CBCF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4ADBDE3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10556A2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353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ABA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Nacib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0311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B6C3F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89964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5611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DDFC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2075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3C6B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ED8A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46E4FB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599501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46D8B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398DCF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0501089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522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E9AF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ES 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DB6F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630A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9F84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9896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DB08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D0DA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5D28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EA18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3BB3CC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7BC73A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5271E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683" w:type="dxa"/>
            <w:vAlign w:val="bottom"/>
          </w:tcPr>
          <w:p w14:paraId="68CC69B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</w:tr>
      <w:tr w:rsidR="00BC56F2" w:rsidRPr="00140957" w14:paraId="5057765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38B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892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52FDD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DFC6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C21C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CDA7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A0FE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54068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8B45C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01C4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9E50C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597" w:type="dxa"/>
            <w:vAlign w:val="bottom"/>
          </w:tcPr>
          <w:p w14:paraId="230C51E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2AAFA6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2F9709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4E3C472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3BFF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786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86539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40CE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4C27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8AF3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A4D9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388E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CBAB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8B13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78231C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28BD590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30CDC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1F77B3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4C37724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1BB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076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ınacı-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F446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44FF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0C8A6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260F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2F32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C233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452B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A365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B7FBD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3EA3AD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83DA5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R</w:t>
            </w:r>
          </w:p>
        </w:tc>
        <w:tc>
          <w:tcPr>
            <w:tcW w:w="683" w:type="dxa"/>
            <w:vAlign w:val="bottom"/>
          </w:tcPr>
          <w:p w14:paraId="5FF81B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1955AC3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7DA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839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rahan-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8E1D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105F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2C6A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0232F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692CB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E4D7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2B0D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C051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9F6D6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597" w:type="dxa"/>
            <w:vAlign w:val="bottom"/>
          </w:tcPr>
          <w:p w14:paraId="1D7EC57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2369F9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338F3E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4C8E336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CCC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FAF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ağcı-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EBC5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1758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9F55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9EDE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CE4C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6072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1830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FDA9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746B140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597" w:type="dxa"/>
            <w:vAlign w:val="bottom"/>
          </w:tcPr>
          <w:p w14:paraId="4AEC0A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5C5FFA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690DAC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01873F3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7F2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D30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onya-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44CD3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823E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9EEE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2E46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5A75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4946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28EA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C7B5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70776C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30942B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3F4E78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MS</w:t>
            </w:r>
          </w:p>
        </w:tc>
        <w:tc>
          <w:tcPr>
            <w:tcW w:w="683" w:type="dxa"/>
            <w:vAlign w:val="bottom"/>
          </w:tcPr>
          <w:p w14:paraId="405E6CF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8</w:t>
            </w:r>
          </w:p>
        </w:tc>
      </w:tr>
      <w:tr w:rsidR="00BC56F2" w:rsidRPr="00140957" w14:paraId="46CCFDC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FC6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A0F9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hmetağ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C61CB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480C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11355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384D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1373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407BD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DA92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260DD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37EE15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MS</w:t>
            </w:r>
          </w:p>
        </w:tc>
        <w:tc>
          <w:tcPr>
            <w:tcW w:w="597" w:type="dxa"/>
            <w:vAlign w:val="bottom"/>
          </w:tcPr>
          <w:p w14:paraId="43ADEF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02CFB0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74C1B8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698F709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06D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710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Ekiz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90DC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7969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C05E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EDD75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6AB65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E2E9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2493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3DE0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DE496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597" w:type="dxa"/>
            <w:vAlign w:val="bottom"/>
          </w:tcPr>
          <w:p w14:paraId="6579D0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D426C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48546AB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091363F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FE0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765B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Erayb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94DC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E05E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92A0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2F13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FF0B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660D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30C87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882E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263AB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64C229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7D1C5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158ACE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19A7720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EE4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4DB0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ırkpınar 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13C2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0A7D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8AA0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9E6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0F0B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3B39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069C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BC27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E47C8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52D993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0004BF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512BD5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14D7A56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DEC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F7D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urat-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75E1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4EAF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BC73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B8C9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1D70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71AD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2D05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2A6F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2BFB91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6D0595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A4BDA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1B0473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40C510C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0E7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AD5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te A-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ED04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E44F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D802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EBDF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D7AE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5F0B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3B82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AFC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2B011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597" w:type="dxa"/>
            <w:vAlign w:val="bottom"/>
          </w:tcPr>
          <w:p w14:paraId="17AB21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1B38FA5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MS</w:t>
            </w:r>
          </w:p>
        </w:tc>
        <w:tc>
          <w:tcPr>
            <w:tcW w:w="683" w:type="dxa"/>
            <w:vAlign w:val="bottom"/>
          </w:tcPr>
          <w:p w14:paraId="73E8B0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8</w:t>
            </w:r>
          </w:p>
        </w:tc>
      </w:tr>
      <w:tr w:rsidR="00BC56F2" w:rsidRPr="00140957" w14:paraId="1AA6292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076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9B9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ehliv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BF5A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1075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68CD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97A8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2FFD1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0D7D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9A33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C137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67749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295160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31E9A6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6BB1AF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54F380C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56F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13D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rosto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7831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0913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3706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FE9B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9C98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956D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887A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C705B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E3288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739A6DB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670877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26097C5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53ED346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019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FC6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aroz 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AD3D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1714C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8454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B366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6650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24B7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935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69478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4E9D3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S</w:t>
            </w:r>
          </w:p>
        </w:tc>
        <w:tc>
          <w:tcPr>
            <w:tcW w:w="597" w:type="dxa"/>
            <w:vAlign w:val="bottom"/>
          </w:tcPr>
          <w:p w14:paraId="596468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7BFAEF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683" w:type="dxa"/>
            <w:vAlign w:val="bottom"/>
          </w:tcPr>
          <w:p w14:paraId="64BD79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</w:tr>
      <w:tr w:rsidR="00BC56F2" w:rsidRPr="00140957" w14:paraId="02A65A3C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FF1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215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tilla-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6824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59FC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04E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42E6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9342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6A36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B255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8449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31427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S</w:t>
            </w:r>
          </w:p>
        </w:tc>
        <w:tc>
          <w:tcPr>
            <w:tcW w:w="597" w:type="dxa"/>
            <w:vAlign w:val="bottom"/>
          </w:tcPr>
          <w:p w14:paraId="372F66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308D59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39A825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6ABAC0E3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056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35C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araybos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1E77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CB30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1370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9738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61C5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D645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46B6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D229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891D7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S</w:t>
            </w:r>
          </w:p>
        </w:tc>
        <w:tc>
          <w:tcPr>
            <w:tcW w:w="597" w:type="dxa"/>
            <w:vAlign w:val="bottom"/>
          </w:tcPr>
          <w:p w14:paraId="5E014C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72E3B2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244449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42EB3B73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6BD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E11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elibolu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6492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4528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2F1C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6DD2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3DDE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9C9C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2A0C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2934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54DFA2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226699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515A0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39C7D9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7D836CE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483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6F5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ekirdağ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7B0D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B2FEA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DF52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6589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4E38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DB97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5641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2C13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503CF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7E4780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828F5D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766AE2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17D676D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5E7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C12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da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58B7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7C02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8ADE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8D72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80E2B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8791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F42C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4B856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248C8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3D30B2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03925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7B5C1D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7325C13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A20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C55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limiy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FB29B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7B1D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7AC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049A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96D9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329C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B5760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7DCE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864E3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MR</w:t>
            </w:r>
          </w:p>
        </w:tc>
        <w:tc>
          <w:tcPr>
            <w:tcW w:w="597" w:type="dxa"/>
            <w:vAlign w:val="bottom"/>
          </w:tcPr>
          <w:p w14:paraId="218985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3C69CB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6575CC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257C331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16A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00B3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ereke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8B1E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2ADA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FEC4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B443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8A72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5C44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B933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F401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28E1C4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S</w:t>
            </w:r>
          </w:p>
        </w:tc>
        <w:tc>
          <w:tcPr>
            <w:tcW w:w="597" w:type="dxa"/>
            <w:vAlign w:val="bottom"/>
          </w:tcPr>
          <w:p w14:paraId="7845F0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2E2007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1DDF95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4868939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06E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025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ab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AEB4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01A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0EAAF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C24E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42C8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0439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2002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0533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09160F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0442A5B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BDB8B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00729F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5343B133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41E0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164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Lanc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F456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9F95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F6F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E2158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6072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1C04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F02D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0A53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7A24183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55C1E0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9C6E09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2DA2A2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30EB701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1DC8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5E93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Doğu 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058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8562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2ECF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EC1C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1227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8D8D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7A8A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165A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C988C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235E4F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14:paraId="742039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1354A2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419A1A0C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880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A17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rasu 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4D5E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3FCE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EFDE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38F6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679A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8DDE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A2B4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852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2188B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597" w:type="dxa"/>
            <w:vAlign w:val="bottom"/>
          </w:tcPr>
          <w:p w14:paraId="72A0E43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bottom"/>
          </w:tcPr>
          <w:p w14:paraId="215EFC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5400E6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5755C20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622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5C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alandöken 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43A1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8E87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FB50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56D5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5069E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FC6A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864D6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5475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632717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597" w:type="dxa"/>
            <w:vAlign w:val="bottom"/>
          </w:tcPr>
          <w:p w14:paraId="6DBB66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4949C1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2D84B6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48207F4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1DD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748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A000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4B20F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3BBC6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B7A9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DF946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4C14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C3D2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7420A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815D9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194F52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132B10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762D6F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7670B6B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0AB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FEC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Nenehatu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D629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F9FF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DA1C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966C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C0E4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BAA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8C2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432C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B1840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597" w:type="dxa"/>
            <w:vAlign w:val="bottom"/>
          </w:tcPr>
          <w:p w14:paraId="3C689F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14AD42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55DC10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266A4AA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F67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3F0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Daph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FB6D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A3C7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750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429B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464C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F792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C332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9B8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0AAF6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S</w:t>
            </w:r>
          </w:p>
        </w:tc>
        <w:tc>
          <w:tcPr>
            <w:tcW w:w="597" w:type="dxa"/>
            <w:vAlign w:val="bottom"/>
          </w:tcPr>
          <w:p w14:paraId="59B527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5C977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6CFC4E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3069F90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FB9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55CE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yyıldız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39C2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F294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69A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FA65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0823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4F48C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A7A2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0D43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1F28E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4144E9A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BC38F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6862C6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6AF223C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28D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1D4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ıri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E0BD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D996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7261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12DB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7483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DCED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9F3F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5540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2920D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0S</w:t>
            </w:r>
          </w:p>
        </w:tc>
        <w:tc>
          <w:tcPr>
            <w:tcW w:w="597" w:type="dxa"/>
            <w:vAlign w:val="bottom"/>
          </w:tcPr>
          <w:p w14:paraId="082503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0F07971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683" w:type="dxa"/>
            <w:vAlign w:val="bottom"/>
          </w:tcPr>
          <w:p w14:paraId="313C220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</w:tr>
      <w:tr w:rsidR="00BC56F2" w:rsidRPr="00140957" w14:paraId="70D0F97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2B2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D71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racadağ 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B60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40EDB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EDB1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C116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2F4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BDC5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49FE7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503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4C4533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15C6FF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0E562F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1B719E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781EA18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FC3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244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Nurke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1713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66B9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F03F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C5F7A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B9A3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CD87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D225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216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86147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597" w:type="dxa"/>
            <w:vAlign w:val="bottom"/>
          </w:tcPr>
          <w:p w14:paraId="67115B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1FF659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48CCE94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40CE18A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8D7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0A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eki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5330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6EE60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7BB87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618F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D35D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B452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C257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A3B5B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D7E52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32335E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7B925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14F2C7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01FC487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3919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4EAB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İnia 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ECD29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586E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990D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9586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5BAE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538A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0485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863C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53BBFB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6DA659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1C936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3F3226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71A453A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474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F09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ezostaja-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429F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DF0C2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E20E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4BB3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0AE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6052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47E9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E170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1A5070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230CA5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72CDA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4ED58D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54956A04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B24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3CB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andırma 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0AF5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7845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0E32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B0BE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99BA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856B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6BE2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DFF8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B4BEF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3B4248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8E7FC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76C73D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3E61BDC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0EB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3A0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racabey 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E3EA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9C5A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4129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E29C3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9006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538DF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7B0FA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1382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48EFC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6C691E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7C1E87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04FECF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382D5C0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ACB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43E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omtchil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7BDD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1160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E767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6F33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194C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A3AD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4163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8685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FCB86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5DE61F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044AE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45E333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135FC5F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0F0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1F9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eşköpr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2C02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6FB4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5F78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A8B1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BF7A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C524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24E4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6543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53DD1A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643BE2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865451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101868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2643B04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A072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DB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Hanlı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B256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A91CA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BC58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A2DF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5F7F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A36D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A377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2BA9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70A3C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2EB617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ABDCD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7E79EB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1707EF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E51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C62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aki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320C9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1AE2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784D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B1B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6F02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5E4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1D5C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6233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D5B8C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3C3D1F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FFCBD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6DF8EB8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3F0EF2F3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3E3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37B0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92E2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0377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02040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6142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31F4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71518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520A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6021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EEE32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131345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5693D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117135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63A66C0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B193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30A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Cumhuriyet 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CC80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7B299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F84F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04C3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DB7E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80C2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ABA3B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B3D0B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059AE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597" w:type="dxa"/>
            <w:vAlign w:val="bottom"/>
          </w:tcPr>
          <w:p w14:paraId="0B8858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08A654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7014A9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5C9A99A3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B62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E2D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armara 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5E7CE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E9DA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7E5E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01E4A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AD35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E4AC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550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DDAA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DD151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0238E5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BB5EC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6D471F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16AC702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4F0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433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klıç 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77D3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0EFD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FDE0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AC34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659B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06FD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24F9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8C5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203A0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S</w:t>
            </w:r>
          </w:p>
        </w:tc>
        <w:tc>
          <w:tcPr>
            <w:tcW w:w="597" w:type="dxa"/>
            <w:vAlign w:val="bottom"/>
          </w:tcPr>
          <w:p w14:paraId="403B06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362DB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729D46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23AE231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748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1E3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asri Bey 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DEFF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F631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CC48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FDB8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9989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2C05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E0AA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DF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533BD5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1CF4A5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0869D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7758C5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72AB80F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4E4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F1B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şif Bey 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CEDD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0CC9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A127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7317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5CF5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5007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4A32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BBE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A28B6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36E2F1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B6840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683" w:type="dxa"/>
            <w:vAlign w:val="bottom"/>
          </w:tcPr>
          <w:p w14:paraId="297117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BC56F2" w:rsidRPr="00140957" w14:paraId="5559229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088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E37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önen 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6ABD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FBD3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E1D8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497C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7F7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E787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42AEB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4BD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658C7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66F2B1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7A1A0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5E8953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0122E6F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01C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15F9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Ziyabey 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AC50D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5F1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35E5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C07C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6D32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43798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99343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3E5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303C79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MS</w:t>
            </w:r>
          </w:p>
        </w:tc>
        <w:tc>
          <w:tcPr>
            <w:tcW w:w="597" w:type="dxa"/>
            <w:vAlign w:val="bottom"/>
          </w:tcPr>
          <w:p w14:paraId="1B007A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14:paraId="7C70F5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1493B2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2910C06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301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067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eta 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5008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5233E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9DFE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2D9B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A343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136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B4E1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43E5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AB9C69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440400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88D1A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0843B8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19723EAC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21D6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F37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ib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AED0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7957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1BD6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F827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2089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492F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BF70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4453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A4FB5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S</w:t>
            </w:r>
          </w:p>
        </w:tc>
        <w:tc>
          <w:tcPr>
            <w:tcW w:w="597" w:type="dxa"/>
            <w:vAlign w:val="bottom"/>
          </w:tcPr>
          <w:p w14:paraId="0EFDE9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DFFAB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146FA0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64FE7C4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AFB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DD9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eneme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C951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4B9F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28C66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4FE55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1EDE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378F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7D72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573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973EC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S</w:t>
            </w:r>
          </w:p>
        </w:tc>
        <w:tc>
          <w:tcPr>
            <w:tcW w:w="597" w:type="dxa"/>
            <w:vAlign w:val="bottom"/>
          </w:tcPr>
          <w:p w14:paraId="2F3FA4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7A4C6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683" w:type="dxa"/>
            <w:vAlign w:val="bottom"/>
          </w:tcPr>
          <w:p w14:paraId="476E13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</w:tr>
      <w:tr w:rsidR="00BC56F2" w:rsidRPr="00140957" w14:paraId="762367F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297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F26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Çukurova 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8615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B30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AF1F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61A6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2BF5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63B8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BA3C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AE1E9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5D921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597" w:type="dxa"/>
            <w:vAlign w:val="bottom"/>
          </w:tcPr>
          <w:p w14:paraId="65DA96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0DBCA2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18B5164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34A43F8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883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275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Doğankent 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4E7B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EABF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BA2D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6C1A2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357A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A983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1D06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958E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288060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075B68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58B92E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  <w:vAlign w:val="bottom"/>
          </w:tcPr>
          <w:p w14:paraId="53385F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070D0693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71A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A34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ri 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05C2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11D6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517A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DAFC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0694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86F9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17714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609E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99EE2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597" w:type="dxa"/>
            <w:vAlign w:val="bottom"/>
          </w:tcPr>
          <w:p w14:paraId="7F6D5C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217528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  <w:vAlign w:val="bottom"/>
          </w:tcPr>
          <w:p w14:paraId="26AAF1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7215787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1E8B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A11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yhan 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54AE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C0EF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B446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0751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DCFD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E5C81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3A4D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ADFA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B692E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597" w:type="dxa"/>
            <w:vAlign w:val="bottom"/>
          </w:tcPr>
          <w:p w14:paraId="2D23F1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14:paraId="56EB64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1F7BF9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35B1746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B6F3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709F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dana-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639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4005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2690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73B9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A6CF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640D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68FD1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C33D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81708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MS</w:t>
            </w:r>
          </w:p>
        </w:tc>
        <w:tc>
          <w:tcPr>
            <w:tcW w:w="597" w:type="dxa"/>
            <w:vAlign w:val="bottom"/>
          </w:tcPr>
          <w:p w14:paraId="56BAB59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14:paraId="53D600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53DF39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264A414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B7A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0B7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Ceyhan-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F784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612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4251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83E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9BFE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7013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9B5B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091DF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2CF53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MS</w:t>
            </w:r>
          </w:p>
        </w:tc>
        <w:tc>
          <w:tcPr>
            <w:tcW w:w="597" w:type="dxa"/>
            <w:vAlign w:val="bottom"/>
          </w:tcPr>
          <w:p w14:paraId="66CA61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14:paraId="7D03A30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0F9370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659781B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7220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21D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andas (Panda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5B03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9854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FB847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1674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8891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3D3A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EA12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CF78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5C59B2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597" w:type="dxa"/>
            <w:vAlign w:val="bottom"/>
          </w:tcPr>
          <w:p w14:paraId="78277F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1E4A42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21DE3B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2976765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87F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F73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Yüreğir-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9A97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BD63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B1D1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CB81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75F7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570B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6FD6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7B972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586303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597" w:type="dxa"/>
            <w:vAlign w:val="bottom"/>
          </w:tcPr>
          <w:p w14:paraId="69860B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566348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683" w:type="dxa"/>
            <w:vAlign w:val="bottom"/>
          </w:tcPr>
          <w:p w14:paraId="39E88D0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</w:tr>
      <w:tr w:rsidR="00BC56F2" w:rsidRPr="00140957" w14:paraId="00D17F3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6E8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061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aratopa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489F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0B6B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1E5D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015C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11B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DBF90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ED50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4522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744BE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533EB82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82A90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03E4EF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5C90DC2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9593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041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Osmaniye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C85C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9046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ECD3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72D2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09A0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4FCA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0849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03B3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8FBF6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1531E2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5D951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6D07BA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38A1C0F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AC0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C88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tın Başa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332F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C29F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66D4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EBAF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35B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C7B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0078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1AA55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9456C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2760FE7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F0ECE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0602E8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106BC5DC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4DB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E51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ökk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4BE46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8686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E3E8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6C68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E18A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95C1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1AB6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DE1CB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7FFFE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02DE0C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BA3E5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79B0D8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360B483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250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lastRenderedPageBreak/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783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ri 20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B49D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F7F1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EB2B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E063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6178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59B0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DFA5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CBA6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FC476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4F0520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2B89C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4F66CE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25691FC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EBE3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472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Yakamoz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2480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5B10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9F26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9D09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80923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7611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7B43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E4E7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084177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S</w:t>
            </w:r>
          </w:p>
        </w:tc>
        <w:tc>
          <w:tcPr>
            <w:tcW w:w="597" w:type="dxa"/>
            <w:vAlign w:val="bottom"/>
          </w:tcPr>
          <w:p w14:paraId="3685CD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463734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  <w:vAlign w:val="bottom"/>
          </w:tcPr>
          <w:p w14:paraId="4EDD93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6200C51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50C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06A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emin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26F7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F5971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B297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62B9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70E9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B828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024CD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49A9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BFDEF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47E7D1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36550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00DE0F6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7FB6D1F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50C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58C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öksal-2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F9B8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1B71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DF70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F684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4990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2D5A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F6C5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0D7F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3E959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7A2CFAF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AA4FC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167E20A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6C2BC02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31A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D11A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enç 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0B85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1796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EF047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8AE4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6FE7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0067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3B1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4D6C8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849169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26F464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8BC19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3326A2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69CD381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6790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D96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4607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A4F3D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2B992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9F7EC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CE894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7465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78AF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ED50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A25739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597" w:type="dxa"/>
            <w:vAlign w:val="bottom"/>
          </w:tcPr>
          <w:p w14:paraId="79D14D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6D8DED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78DDA3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595149F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E13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063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Carism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AC0B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4819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016C0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9B57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7A05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388EB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C71C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8EF32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51419B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1F2B01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FD646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R</w:t>
            </w:r>
          </w:p>
        </w:tc>
        <w:tc>
          <w:tcPr>
            <w:tcW w:w="683" w:type="dxa"/>
            <w:vAlign w:val="bottom"/>
          </w:tcPr>
          <w:p w14:paraId="6A51A5C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25C0FE4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F42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9E3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Esper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AA1C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0872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0B0B1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B4A8E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C066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3A9D7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B768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3665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77D8E8E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576BCD0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5DA510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683" w:type="dxa"/>
            <w:vAlign w:val="bottom"/>
          </w:tcPr>
          <w:p w14:paraId="206D8CD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BC56F2" w:rsidRPr="00140957" w14:paraId="632A170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7D2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F36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agitta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93D9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D35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8D59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B0D6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B78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88C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113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1B11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4275B24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597" w:type="dxa"/>
            <w:vAlign w:val="bottom"/>
          </w:tcPr>
          <w:p w14:paraId="38459F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6210F4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S</w:t>
            </w:r>
          </w:p>
        </w:tc>
        <w:tc>
          <w:tcPr>
            <w:tcW w:w="683" w:type="dxa"/>
            <w:vAlign w:val="bottom"/>
          </w:tcPr>
          <w:p w14:paraId="3F70BD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</w:t>
            </w:r>
          </w:p>
        </w:tc>
      </w:tr>
      <w:tr w:rsidR="00BC56F2" w:rsidRPr="00140957" w14:paraId="1CF8701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143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3D3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one d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F57E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0EE4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5E14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5473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D550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77CC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DB32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1E48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6CDF422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4BFA68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08E94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683" w:type="dxa"/>
            <w:vAlign w:val="bottom"/>
          </w:tcPr>
          <w:p w14:paraId="58F07D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</w:tr>
      <w:tr w:rsidR="00BC56F2" w:rsidRPr="00140957" w14:paraId="674E5BB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135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498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80BC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C39B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220D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7998F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EE2D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61A9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C4B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9939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5A323C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5445D2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5B6F58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26F6DB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1D16BE14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256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05FB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enes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1492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3B5F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CC229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58F52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C250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9475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739FC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C664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20B35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430F90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26FF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3E1DEC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254861F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6BC6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6FC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yrena odes'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3C24B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58A14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2ECC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7753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C43A5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0010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7B40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537C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4E574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R</w:t>
            </w:r>
          </w:p>
        </w:tc>
        <w:tc>
          <w:tcPr>
            <w:tcW w:w="597" w:type="dxa"/>
            <w:vAlign w:val="bottom"/>
          </w:tcPr>
          <w:p w14:paraId="51A291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4B500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0ED53B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75CC10A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2B8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ACD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Not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4D2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FC48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64B4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75F82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BE771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B95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D921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F572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72466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5A852A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1C547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484AB9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6D96E4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839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02FD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Yubileynay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84E8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E981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25CA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CAE4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BAC0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6EE4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CF99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3A9B5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E6702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00E409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74AA4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15916B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25D6985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94F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623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ali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2F33D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4817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4896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B1D5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4938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1737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C377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CB67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145CE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1E00CE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FF760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70486E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0BFC589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EC6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5894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Özdemirbey-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0F8B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734E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8732D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6AA1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A806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10330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826B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5A9D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F684A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6F0DA1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8EB77C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7C600DB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2F66FD8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F6A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976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inz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0C589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AF72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D887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4426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D359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1F80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7EF4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7EF3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34ECDB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513587E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DAC17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1E1F3CA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16C0729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81D1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11C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Flamura 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58D55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FCE0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45A73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2CE7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C9A3F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A34D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E62E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8249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F58C8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3BFF84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49D0DD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2827B7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4B3FC72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946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189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l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D752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27B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FAEC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4DC6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D45E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CA1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0EF6D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2074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5C28807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18D42AF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E8238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04AF11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24A3818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7E0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0986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uadalup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E3E8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69FF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86D2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459A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DE2E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368A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745D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2C56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9FE31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37B7476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0D3ACC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23C055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2750B90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DBE7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F9B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i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B58A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9BCE9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506B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3B59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F183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614B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9324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DB58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CD177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4AE557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5B58220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5F1E452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1CFCEF1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5EC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B1A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osun 1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6424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D241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30FBB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4EE8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AF65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C712F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2EF9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239B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E207D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6F6C31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4AB3A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57F996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180C12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E3FA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D60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Krasunia odes'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CC743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92143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1ED72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30C41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DF86C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42C4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7784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291E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676F1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3C2BBB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4B9BD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683" w:type="dxa"/>
            <w:vAlign w:val="bottom"/>
          </w:tcPr>
          <w:p w14:paraId="149DB6F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</w:tr>
      <w:tr w:rsidR="00BC56F2" w:rsidRPr="00140957" w14:paraId="05E1DDA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DC69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839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any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0DE2C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C107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41816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0EB0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8795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8667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DFFF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920F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66ABBF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MR</w:t>
            </w:r>
          </w:p>
        </w:tc>
        <w:tc>
          <w:tcPr>
            <w:tcW w:w="597" w:type="dxa"/>
            <w:vAlign w:val="bottom"/>
          </w:tcPr>
          <w:p w14:paraId="37B980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29291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2BDE2F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3CAA732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15D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198A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Darie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2A868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76C7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BEFC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E72F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1A0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17C81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63CF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1E53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365ED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7858DD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43371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4499003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163CCBD6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0A74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F837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Banc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93A9E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E8C5F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FED15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B2F80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E258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792B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754D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3438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166B0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4B8C24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A693A6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11F244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5DEF73D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498D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7A6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Ni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974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1B87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5E22E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6D5C1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73DC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D30F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14060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38CA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51CD0A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420E857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2235F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6211BF9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3DE3D1DC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B1E1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D901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ihelc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8EF19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D62E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7A02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5774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118A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F40B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63A7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2B263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0E6622E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7F54D5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92B46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3B1F61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7FF0CCE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6C2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DEA2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Prim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5D8F9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5BA7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2FC5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B65E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472A2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808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E0F8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AE61F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0F0629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R</w:t>
            </w:r>
          </w:p>
        </w:tc>
        <w:tc>
          <w:tcPr>
            <w:tcW w:w="597" w:type="dxa"/>
            <w:vAlign w:val="bottom"/>
          </w:tcPr>
          <w:p w14:paraId="510442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2B6CBA0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683" w:type="dxa"/>
            <w:vAlign w:val="bottom"/>
          </w:tcPr>
          <w:p w14:paraId="05288E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</w:tr>
      <w:tr w:rsidR="00BC56F2" w:rsidRPr="00140957" w14:paraId="00C817C1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1770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15C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Sego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FD5E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0EB0E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A487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EEF23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CF3B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2B036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2D84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390E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A1AF33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76F164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59B86E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5A9427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0141D82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3FBA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982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Colfiori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B89E6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A1B78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0AEA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CC26A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4A1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DEBF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6F229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8E95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C086F9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5AACBA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F8671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683" w:type="dxa"/>
            <w:vAlign w:val="bottom"/>
          </w:tcPr>
          <w:p w14:paraId="53C9D6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</w:tr>
      <w:tr w:rsidR="00BC56F2" w:rsidRPr="00140957" w14:paraId="590081EB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D2E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133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ane Nic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00D3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A70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522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B5D75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12C9C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D368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9B5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BB05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52CC3B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597" w:type="dxa"/>
            <w:vAlign w:val="bottom"/>
          </w:tcPr>
          <w:p w14:paraId="0004551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14175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R</w:t>
            </w:r>
          </w:p>
        </w:tc>
        <w:tc>
          <w:tcPr>
            <w:tcW w:w="683" w:type="dxa"/>
            <w:vAlign w:val="bottom"/>
          </w:tcPr>
          <w:p w14:paraId="073A0C8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</w:t>
            </w:r>
          </w:p>
        </w:tc>
      </w:tr>
      <w:tr w:rsidR="00BC56F2" w:rsidRPr="00140957" w14:paraId="7112F9C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508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451E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Vitto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E6A2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0409D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F9CD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45E1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DBA1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D879D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C737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A60FE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5BD4A2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S</w:t>
            </w:r>
          </w:p>
        </w:tc>
        <w:tc>
          <w:tcPr>
            <w:tcW w:w="597" w:type="dxa"/>
            <w:vAlign w:val="bottom"/>
          </w:tcPr>
          <w:p w14:paraId="09D221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5D5CA8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R</w:t>
            </w:r>
          </w:p>
        </w:tc>
        <w:tc>
          <w:tcPr>
            <w:tcW w:w="683" w:type="dxa"/>
            <w:vAlign w:val="bottom"/>
          </w:tcPr>
          <w:p w14:paraId="46A633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762AE3C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676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D19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D710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99449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EA1F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BD0D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AE482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13598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5EB4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734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EE046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0MR</w:t>
            </w:r>
          </w:p>
        </w:tc>
        <w:tc>
          <w:tcPr>
            <w:tcW w:w="597" w:type="dxa"/>
            <w:vAlign w:val="bottom"/>
          </w:tcPr>
          <w:p w14:paraId="7D09D63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D6C7D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0MS</w:t>
            </w:r>
          </w:p>
        </w:tc>
        <w:tc>
          <w:tcPr>
            <w:tcW w:w="683" w:type="dxa"/>
            <w:vAlign w:val="bottom"/>
          </w:tcPr>
          <w:p w14:paraId="461D89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32</w:t>
            </w:r>
          </w:p>
        </w:tc>
      </w:tr>
      <w:tr w:rsidR="00BC56F2" w:rsidRPr="00140957" w14:paraId="322B115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188A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lastRenderedPageBreak/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491F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dag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AF762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54D1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013C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8844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B6ADA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3154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7C36C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EA00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25CF7D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597" w:type="dxa"/>
            <w:vAlign w:val="bottom"/>
          </w:tcPr>
          <w:p w14:paraId="639BE24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4446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4C569F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567A9EF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4F67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F43F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Iridiu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CF18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E4E77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90AC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3F360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07CDC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6E507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10D0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15C3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5F004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13E3E10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83C14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23F3AE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3F93F49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27A7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051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Geya 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8590D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1376B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BEB4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2D15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B182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E5383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AA345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A65A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EF06D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18B3B62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15F4A7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7FB954D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7D9563CD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D926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5A2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na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9DAD7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14B56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7FFD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3EECD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117EA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339D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3441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C70F8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25AB6F3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3CD705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FF401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6EE260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4D401BC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2BD2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FBA5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Rumel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5B88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9FA05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D8148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9986B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D11E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9C2F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E1E2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C0CFB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AEDC8B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MR</w:t>
            </w:r>
          </w:p>
        </w:tc>
        <w:tc>
          <w:tcPr>
            <w:tcW w:w="597" w:type="dxa"/>
            <w:vAlign w:val="bottom"/>
          </w:tcPr>
          <w:p w14:paraId="1F3B07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696CC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522AC1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13C5BF3F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686B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C24F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urkuaz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C3719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EAC2B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3BE9A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7F6DF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AB068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25784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84077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1F71F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7163F5C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22D9E15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BA58F1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396FDE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6990C922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68A2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E27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Tekir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B4CBD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FD1FE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BE5D4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0D3DA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0296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42F93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5E946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7132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4B1F43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597" w:type="dxa"/>
            <w:vAlign w:val="bottom"/>
          </w:tcPr>
          <w:p w14:paraId="29F27BA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67FA7A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14:paraId="7A4FFC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0</w:t>
            </w:r>
          </w:p>
        </w:tc>
      </w:tr>
      <w:tr w:rsidR="00BC56F2" w:rsidRPr="00140957" w14:paraId="40174AD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0FF4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E568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Nog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D97BB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6AED3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1A84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53A3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BABB7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B60CE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1B04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90BCC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44A789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6A4707A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1FD45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683" w:type="dxa"/>
            <w:vAlign w:val="bottom"/>
          </w:tcPr>
          <w:p w14:paraId="2C6F2C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w:rsidR="00BC56F2" w:rsidRPr="00140957" w14:paraId="0EB5B55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E9F5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0E9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delaid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C0C1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C55A6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2A05A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2872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40C7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2040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46ED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205D1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0BA0873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597" w:type="dxa"/>
            <w:vAlign w:val="bottom"/>
          </w:tcPr>
          <w:p w14:paraId="2870EC0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0F1ABFB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  <w:vAlign w:val="bottom"/>
          </w:tcPr>
          <w:p w14:paraId="1039A68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7E684938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985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DDA9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ntil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37FC6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DB70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80AA4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1202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030A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BBA2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4C29F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F2FC3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21C1A94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597" w:type="dxa"/>
            <w:vAlign w:val="bottom"/>
          </w:tcPr>
          <w:p w14:paraId="1D87316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66800461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  <w:vAlign w:val="bottom"/>
          </w:tcPr>
          <w:p w14:paraId="5834D8A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</w:tr>
      <w:tr w:rsidR="00BC56F2" w:rsidRPr="00140957" w14:paraId="4CFDBB7A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DDF4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BA36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vo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B85C8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C22A5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DF252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A0D8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A275D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8EC60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4F614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544BF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1EF42FA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18D423F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D743A2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0EE6F2C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58585865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E0DB7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0E984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MV Sub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7B441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F0301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711D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7FAE1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4631C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F14B9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EE53B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0FA97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68E432D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MR</w:t>
            </w:r>
          </w:p>
        </w:tc>
        <w:tc>
          <w:tcPr>
            <w:tcW w:w="597" w:type="dxa"/>
            <w:vAlign w:val="bottom"/>
          </w:tcPr>
          <w:p w14:paraId="157F0D0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624158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R</w:t>
            </w:r>
          </w:p>
        </w:tc>
        <w:tc>
          <w:tcPr>
            <w:tcW w:w="683" w:type="dxa"/>
            <w:vAlign w:val="bottom"/>
          </w:tcPr>
          <w:p w14:paraId="715B58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8</w:t>
            </w:r>
          </w:p>
        </w:tc>
      </w:tr>
      <w:tr w:rsidR="00BC56F2" w:rsidRPr="00140957" w14:paraId="0CF43CCE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3F86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E505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Agli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7D75F9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238CC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DD68E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0ECE0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0371B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2E14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CDCF3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93A43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751" w:type="dxa"/>
            <w:vAlign w:val="bottom"/>
          </w:tcPr>
          <w:p w14:paraId="360F71A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0MR</w:t>
            </w:r>
          </w:p>
        </w:tc>
        <w:tc>
          <w:tcPr>
            <w:tcW w:w="597" w:type="dxa"/>
            <w:vAlign w:val="bottom"/>
          </w:tcPr>
          <w:p w14:paraId="0988CD52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03983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20MS</w:t>
            </w:r>
          </w:p>
        </w:tc>
        <w:tc>
          <w:tcPr>
            <w:tcW w:w="683" w:type="dxa"/>
            <w:vAlign w:val="bottom"/>
          </w:tcPr>
          <w:p w14:paraId="197A89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16</w:t>
            </w:r>
          </w:p>
        </w:tc>
      </w:tr>
      <w:tr w:rsidR="00BC56F2" w:rsidRPr="00140957" w14:paraId="072CB570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D6F0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8F7E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İnci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BAE74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48706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0C194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334D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2B603F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180F9A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1B621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DAE7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176BF7D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597" w:type="dxa"/>
            <w:vAlign w:val="bottom"/>
          </w:tcPr>
          <w:p w14:paraId="240F895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0315663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S</w:t>
            </w:r>
          </w:p>
        </w:tc>
        <w:tc>
          <w:tcPr>
            <w:tcW w:w="683" w:type="dxa"/>
            <w:vAlign w:val="bottom"/>
          </w:tcPr>
          <w:p w14:paraId="6700078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70</w:t>
            </w:r>
          </w:p>
        </w:tc>
      </w:tr>
      <w:tr w:rsidR="00BC56F2" w:rsidRPr="00140957" w14:paraId="30497957" w14:textId="77777777" w:rsidTr="000E07E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93E7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D23B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Hawk (Şahin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F09CF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C390DE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997156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9DBE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954DD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D8F3C0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0BC5C5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AEF92C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14:paraId="3699E853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50MS</w:t>
            </w:r>
          </w:p>
        </w:tc>
        <w:tc>
          <w:tcPr>
            <w:tcW w:w="597" w:type="dxa"/>
          </w:tcPr>
          <w:p w14:paraId="49727BBD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vAlign w:val="center"/>
          </w:tcPr>
          <w:p w14:paraId="4801D55B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hAnsi="Times"/>
                <w:sz w:val="20"/>
                <w:szCs w:val="20"/>
              </w:rPr>
              <w:t>60S</w:t>
            </w:r>
          </w:p>
        </w:tc>
        <w:tc>
          <w:tcPr>
            <w:tcW w:w="683" w:type="dxa"/>
          </w:tcPr>
          <w:p w14:paraId="0962D9C8" w14:textId="77777777" w:rsidR="00BC56F2" w:rsidRPr="00140957" w:rsidRDefault="00BC56F2" w:rsidP="007B5AB4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 w:rsidRPr="00140957">
              <w:rPr>
                <w:rFonts w:ascii="Times" w:eastAsia="Times New Roman" w:hAnsi="Times"/>
                <w:sz w:val="20"/>
                <w:szCs w:val="20"/>
                <w:lang w:eastAsia="tr-TR"/>
              </w:rPr>
              <w:t>60</w:t>
            </w:r>
          </w:p>
        </w:tc>
      </w:tr>
      <w:tr w:rsidR="000E07EF" w:rsidRPr="00140957" w14:paraId="51335E56" w14:textId="77777777" w:rsidTr="000E07EF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80E6D5" w14:textId="4568ADA0" w:rsidR="000E07EF" w:rsidRPr="00140957" w:rsidRDefault="000E07EF" w:rsidP="000E07EF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4328D" w14:textId="5BD9B940" w:rsidR="000E07EF" w:rsidRPr="00140957" w:rsidRDefault="000E07EF" w:rsidP="000E07EF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/>
                <w:sz w:val="20"/>
                <w:szCs w:val="20"/>
                <w:lang w:eastAsia="tr-TR"/>
              </w:rPr>
              <w:t>Moroc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B41567" w14:textId="4AA4BC31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A5E384" w14:textId="2CD48BE1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16034A" w14:textId="7106F5AD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88FA88" w14:textId="330BDDDE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002CA4" w14:textId="694B5667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BD655E" w14:textId="0A3E9592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6C688" w14:textId="1DFCC7F3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5AFACA" w14:textId="058F7AD1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14:paraId="2A53F7BE" w14:textId="6C67469D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7253FE20" w14:textId="510CF90F" w:rsidR="000E07EF" w:rsidRPr="00140957" w:rsidRDefault="000E07EF" w:rsidP="000E07EF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49041E" w14:textId="79BB9062" w:rsidR="000E07EF" w:rsidRPr="00140957" w:rsidRDefault="000E07EF" w:rsidP="000E07EF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0S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5B2FBB5A" w14:textId="2B9EFAEF" w:rsidR="000E07EF" w:rsidRPr="00140957" w:rsidRDefault="000E07EF" w:rsidP="000E07EF">
            <w:pPr>
              <w:spacing w:line="240" w:lineRule="auto"/>
              <w:jc w:val="center"/>
              <w:rPr>
                <w:rFonts w:ascii="Times" w:eastAsia="Times New Roman" w:hAnsi="Times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/>
                <w:sz w:val="20"/>
                <w:szCs w:val="20"/>
                <w:lang w:eastAsia="tr-TR"/>
              </w:rPr>
              <w:t>80</w:t>
            </w:r>
          </w:p>
        </w:tc>
      </w:tr>
    </w:tbl>
    <w:p w14:paraId="594D2661" w14:textId="77777777" w:rsidR="00D161AC" w:rsidRPr="00140957" w:rsidRDefault="00D161AC" w:rsidP="00C2783D">
      <w:pPr>
        <w:rPr>
          <w:rFonts w:ascii="Times" w:hAnsi="Times" w:cs="Times New Roman"/>
          <w:b/>
          <w:bCs/>
          <w:sz w:val="24"/>
          <w:szCs w:val="24"/>
          <w:lang w:val="en-US"/>
        </w:rPr>
      </w:pPr>
    </w:p>
    <w:sectPr w:rsidR="00D161AC" w:rsidRPr="00140957" w:rsidSect="00136F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72E"/>
    <w:multiLevelType w:val="hybridMultilevel"/>
    <w:tmpl w:val="A5040668"/>
    <w:lvl w:ilvl="0" w:tplc="BD6421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EA2C195E"/>
    <w:lvl w:ilvl="0" w:tplc="AB985B7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1113123"/>
    <w:multiLevelType w:val="hybridMultilevel"/>
    <w:tmpl w:val="761CAD1A"/>
    <w:lvl w:ilvl="0" w:tplc="2D3CC0D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616F3"/>
    <w:multiLevelType w:val="hybridMultilevel"/>
    <w:tmpl w:val="9174B046"/>
    <w:lvl w:ilvl="0" w:tplc="BC60697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8B73D00"/>
    <w:multiLevelType w:val="hybridMultilevel"/>
    <w:tmpl w:val="451A60A2"/>
    <w:lvl w:ilvl="0" w:tplc="839C846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wrwvvfh0wt9pees5y59segv0e9zvzxttzs&quot;&gt;Pstegeakdenizendnote-Converted&lt;record-ids&gt;&lt;item&gt;398&lt;/item&gt;&lt;item&gt;1576&lt;/item&gt;&lt;item&gt;1899&lt;/item&gt;&lt;item&gt;2252&lt;/item&gt;&lt;item&gt;2253&lt;/item&gt;&lt;/record-ids&gt;&lt;/item&gt;&lt;/Libraries&gt;"/>
  </w:docVars>
  <w:rsids>
    <w:rsidRoot w:val="00C10C7C"/>
    <w:rsid w:val="00006991"/>
    <w:rsid w:val="000274DD"/>
    <w:rsid w:val="00032799"/>
    <w:rsid w:val="000615BF"/>
    <w:rsid w:val="0008496A"/>
    <w:rsid w:val="00094157"/>
    <w:rsid w:val="000B3C3E"/>
    <w:rsid w:val="000E07EF"/>
    <w:rsid w:val="000E170E"/>
    <w:rsid w:val="000F472A"/>
    <w:rsid w:val="000F6DCE"/>
    <w:rsid w:val="00124F74"/>
    <w:rsid w:val="001361BD"/>
    <w:rsid w:val="00136F68"/>
    <w:rsid w:val="00140957"/>
    <w:rsid w:val="00162B4C"/>
    <w:rsid w:val="0016501B"/>
    <w:rsid w:val="001870E3"/>
    <w:rsid w:val="001941AF"/>
    <w:rsid w:val="001C492D"/>
    <w:rsid w:val="001C5279"/>
    <w:rsid w:val="001E5B46"/>
    <w:rsid w:val="001F7896"/>
    <w:rsid w:val="00200276"/>
    <w:rsid w:val="002012E8"/>
    <w:rsid w:val="002325B4"/>
    <w:rsid w:val="00232EC0"/>
    <w:rsid w:val="00246E58"/>
    <w:rsid w:val="00250FD1"/>
    <w:rsid w:val="00277D27"/>
    <w:rsid w:val="002B335A"/>
    <w:rsid w:val="002B6EDC"/>
    <w:rsid w:val="002D5B2D"/>
    <w:rsid w:val="002D5F42"/>
    <w:rsid w:val="002F41B7"/>
    <w:rsid w:val="00311DA6"/>
    <w:rsid w:val="0032095C"/>
    <w:rsid w:val="0032728A"/>
    <w:rsid w:val="00327CC6"/>
    <w:rsid w:val="0033713A"/>
    <w:rsid w:val="00363D40"/>
    <w:rsid w:val="0037037C"/>
    <w:rsid w:val="00386B83"/>
    <w:rsid w:val="003E16EF"/>
    <w:rsid w:val="003E1725"/>
    <w:rsid w:val="003F124C"/>
    <w:rsid w:val="003F26B3"/>
    <w:rsid w:val="00400220"/>
    <w:rsid w:val="00412149"/>
    <w:rsid w:val="00417A81"/>
    <w:rsid w:val="00443295"/>
    <w:rsid w:val="00455D12"/>
    <w:rsid w:val="00456B8C"/>
    <w:rsid w:val="004675F7"/>
    <w:rsid w:val="0048225F"/>
    <w:rsid w:val="004903D1"/>
    <w:rsid w:val="00493E0E"/>
    <w:rsid w:val="00497231"/>
    <w:rsid w:val="004A4DCF"/>
    <w:rsid w:val="004B1448"/>
    <w:rsid w:val="004B23FA"/>
    <w:rsid w:val="004B5A3C"/>
    <w:rsid w:val="004E48C3"/>
    <w:rsid w:val="004E4E7E"/>
    <w:rsid w:val="004F5728"/>
    <w:rsid w:val="00502740"/>
    <w:rsid w:val="00504D53"/>
    <w:rsid w:val="00545C6E"/>
    <w:rsid w:val="005602C3"/>
    <w:rsid w:val="005614A0"/>
    <w:rsid w:val="00581497"/>
    <w:rsid w:val="005A7057"/>
    <w:rsid w:val="005B05F4"/>
    <w:rsid w:val="005B7F98"/>
    <w:rsid w:val="005F60DC"/>
    <w:rsid w:val="006011AF"/>
    <w:rsid w:val="0061704E"/>
    <w:rsid w:val="00617C08"/>
    <w:rsid w:val="0062067A"/>
    <w:rsid w:val="006340C9"/>
    <w:rsid w:val="00656B2D"/>
    <w:rsid w:val="006A24BF"/>
    <w:rsid w:val="006A2878"/>
    <w:rsid w:val="006A7118"/>
    <w:rsid w:val="006C08F5"/>
    <w:rsid w:val="006D2400"/>
    <w:rsid w:val="007002DE"/>
    <w:rsid w:val="00731C87"/>
    <w:rsid w:val="00737150"/>
    <w:rsid w:val="00762622"/>
    <w:rsid w:val="00787516"/>
    <w:rsid w:val="00794961"/>
    <w:rsid w:val="007A19CC"/>
    <w:rsid w:val="007A1EF8"/>
    <w:rsid w:val="007B5AB4"/>
    <w:rsid w:val="007B6453"/>
    <w:rsid w:val="007C63C9"/>
    <w:rsid w:val="007D7ABB"/>
    <w:rsid w:val="007E1D53"/>
    <w:rsid w:val="00800019"/>
    <w:rsid w:val="008063E8"/>
    <w:rsid w:val="00835638"/>
    <w:rsid w:val="00837B9A"/>
    <w:rsid w:val="008427CA"/>
    <w:rsid w:val="00845963"/>
    <w:rsid w:val="00857E9D"/>
    <w:rsid w:val="008668C8"/>
    <w:rsid w:val="00871076"/>
    <w:rsid w:val="00873ABE"/>
    <w:rsid w:val="00876D0C"/>
    <w:rsid w:val="0088084F"/>
    <w:rsid w:val="00882FBE"/>
    <w:rsid w:val="008B1A7F"/>
    <w:rsid w:val="008B2E05"/>
    <w:rsid w:val="008C43DF"/>
    <w:rsid w:val="008E41F9"/>
    <w:rsid w:val="008F1993"/>
    <w:rsid w:val="00914B09"/>
    <w:rsid w:val="0094276F"/>
    <w:rsid w:val="00982B9E"/>
    <w:rsid w:val="009B5153"/>
    <w:rsid w:val="009E58E4"/>
    <w:rsid w:val="009F62EC"/>
    <w:rsid w:val="009F6E3E"/>
    <w:rsid w:val="00A2089B"/>
    <w:rsid w:val="00A2773E"/>
    <w:rsid w:val="00A3637F"/>
    <w:rsid w:val="00A45919"/>
    <w:rsid w:val="00A618D8"/>
    <w:rsid w:val="00A64EBA"/>
    <w:rsid w:val="00A74715"/>
    <w:rsid w:val="00AB15F3"/>
    <w:rsid w:val="00AD4ACA"/>
    <w:rsid w:val="00AD5E55"/>
    <w:rsid w:val="00B06598"/>
    <w:rsid w:val="00B12624"/>
    <w:rsid w:val="00B467CC"/>
    <w:rsid w:val="00B544B8"/>
    <w:rsid w:val="00B643F7"/>
    <w:rsid w:val="00B84B53"/>
    <w:rsid w:val="00B85490"/>
    <w:rsid w:val="00B927B0"/>
    <w:rsid w:val="00BA25B1"/>
    <w:rsid w:val="00BC109E"/>
    <w:rsid w:val="00BC56F2"/>
    <w:rsid w:val="00BE20C5"/>
    <w:rsid w:val="00BF0FDC"/>
    <w:rsid w:val="00BF2A12"/>
    <w:rsid w:val="00C10C7C"/>
    <w:rsid w:val="00C2247A"/>
    <w:rsid w:val="00C2783D"/>
    <w:rsid w:val="00C733FE"/>
    <w:rsid w:val="00C75EF7"/>
    <w:rsid w:val="00CA2E73"/>
    <w:rsid w:val="00CB0E0B"/>
    <w:rsid w:val="00CC1592"/>
    <w:rsid w:val="00D0368C"/>
    <w:rsid w:val="00D14CE6"/>
    <w:rsid w:val="00D161AC"/>
    <w:rsid w:val="00D27563"/>
    <w:rsid w:val="00D327BC"/>
    <w:rsid w:val="00D51EBB"/>
    <w:rsid w:val="00D5564C"/>
    <w:rsid w:val="00D63D91"/>
    <w:rsid w:val="00D71F62"/>
    <w:rsid w:val="00D752AD"/>
    <w:rsid w:val="00D91099"/>
    <w:rsid w:val="00D97D21"/>
    <w:rsid w:val="00DD1C40"/>
    <w:rsid w:val="00DE1AC4"/>
    <w:rsid w:val="00DE27E6"/>
    <w:rsid w:val="00DF1106"/>
    <w:rsid w:val="00E04BB1"/>
    <w:rsid w:val="00E10B3F"/>
    <w:rsid w:val="00E17B2E"/>
    <w:rsid w:val="00E20F64"/>
    <w:rsid w:val="00E22562"/>
    <w:rsid w:val="00E359AB"/>
    <w:rsid w:val="00E35C44"/>
    <w:rsid w:val="00E40A94"/>
    <w:rsid w:val="00E521FD"/>
    <w:rsid w:val="00E868D4"/>
    <w:rsid w:val="00E92E2F"/>
    <w:rsid w:val="00EA3AA3"/>
    <w:rsid w:val="00EC5D35"/>
    <w:rsid w:val="00ED4C3C"/>
    <w:rsid w:val="00EF051B"/>
    <w:rsid w:val="00EF24F1"/>
    <w:rsid w:val="00F03913"/>
    <w:rsid w:val="00F30B44"/>
    <w:rsid w:val="00F732C7"/>
    <w:rsid w:val="00F7676A"/>
    <w:rsid w:val="00F83763"/>
    <w:rsid w:val="00F94AC1"/>
    <w:rsid w:val="00FB08AB"/>
    <w:rsid w:val="00FB5A88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FC3C6"/>
  <w15:docId w15:val="{658627C3-9C4D-4C39-AABD-8548421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7C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0C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0C7C"/>
    <w:pPr>
      <w:ind w:left="720"/>
      <w:contextualSpacing/>
    </w:pPr>
  </w:style>
  <w:style w:type="paragraph" w:customStyle="1" w:styleId="WW-NormalWeb1">
    <w:name w:val="WW-Normal (Web)1"/>
    <w:basedOn w:val="Normal"/>
    <w:rsid w:val="00AD5E5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dNoteBibliographyTitle">
    <w:name w:val="EndNote Bibliography Title"/>
    <w:basedOn w:val="Normal"/>
    <w:link w:val="EndNoteBibliographyTitleChar"/>
    <w:rsid w:val="0083563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835638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3563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835638"/>
    <w:rPr>
      <w:rFonts w:ascii="Calibri" w:hAnsi="Calibri" w:cs="Calibri"/>
      <w:noProof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B84B5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D0368C"/>
    <w:rPr>
      <w:sz w:val="22"/>
      <w:szCs w:val="22"/>
    </w:rPr>
  </w:style>
  <w:style w:type="paragraph" w:customStyle="1" w:styleId="MDPI11articletype">
    <w:name w:val="MDPI_1.1_article_type"/>
    <w:next w:val="Normal"/>
    <w:qFormat/>
    <w:rsid w:val="00BC56F2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BC56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BC56F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BC56F2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BC56F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BC56F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BC56F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BC56F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BC56F2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ltBilgi">
    <w:name w:val="footer"/>
    <w:basedOn w:val="Normal"/>
    <w:link w:val="AltBilgiChar"/>
    <w:uiPriority w:val="99"/>
    <w:rsid w:val="00BC56F2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BC56F2"/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paragraph" w:styleId="stBilgi">
    <w:name w:val="header"/>
    <w:basedOn w:val="Normal"/>
    <w:link w:val="stBilgiChar"/>
    <w:uiPriority w:val="99"/>
    <w:rsid w:val="00BC5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stBilgiChar">
    <w:name w:val="Üst Bilgi Char"/>
    <w:basedOn w:val="VarsaylanParagrafYazTipi"/>
    <w:link w:val="stBilgi"/>
    <w:uiPriority w:val="99"/>
    <w:rsid w:val="00BC56F2"/>
    <w:rPr>
      <w:rFonts w:ascii="Palatino Linotype" w:eastAsia="SimSun" w:hAnsi="Palatino Linotype" w:cs="Times New Roman"/>
      <w:noProof/>
      <w:color w:val="000000"/>
      <w:sz w:val="20"/>
      <w:szCs w:val="18"/>
      <w:lang w:val="en-US" w:eastAsia="zh-CN"/>
    </w:rPr>
  </w:style>
  <w:style w:type="paragraph" w:customStyle="1" w:styleId="MDPIheaderjournallogo">
    <w:name w:val="MDPI_header_journal_logo"/>
    <w:qFormat/>
    <w:rsid w:val="00BC56F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C56F2"/>
    <w:pPr>
      <w:ind w:firstLine="0"/>
    </w:pPr>
  </w:style>
  <w:style w:type="paragraph" w:customStyle="1" w:styleId="MDPI31text">
    <w:name w:val="MDPI_3.1_text"/>
    <w:link w:val="MDPI31textChar"/>
    <w:qFormat/>
    <w:rsid w:val="00BC56F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BC56F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BC56F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BC56F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7itemize">
    <w:name w:val="MDPI_3.7_itemize"/>
    <w:qFormat/>
    <w:rsid w:val="00BC56F2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customStyle="1" w:styleId="MDPI38bullet">
    <w:name w:val="MDPI_3.8_bullet"/>
    <w:qFormat/>
    <w:rsid w:val="00BC56F2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customStyle="1" w:styleId="MDPI39equation">
    <w:name w:val="MDPI_3.9_equation"/>
    <w:qFormat/>
    <w:rsid w:val="00BC56F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BC56F2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BC56F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BC56F2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BC56F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BC56F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BC56F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23heading3">
    <w:name w:val="MDPI_2.3_heading3"/>
    <w:qFormat/>
    <w:rsid w:val="00BC56F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21heading1">
    <w:name w:val="MDPI_2.1_heading1"/>
    <w:qFormat/>
    <w:rsid w:val="00BC56F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MDPI22heading2">
    <w:name w:val="MDPI_2.2_heading2"/>
    <w:qFormat/>
    <w:rsid w:val="00BC56F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BC56F2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BalonMetni">
    <w:name w:val="Balloon Text"/>
    <w:basedOn w:val="Normal"/>
    <w:link w:val="BalonMetniChar"/>
    <w:uiPriority w:val="99"/>
    <w:rsid w:val="00BC56F2"/>
    <w:pPr>
      <w:spacing w:after="0" w:line="260" w:lineRule="atLeast"/>
      <w:jc w:val="both"/>
    </w:pPr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C56F2"/>
    <w:rPr>
      <w:rFonts w:ascii="Palatino Linotype" w:eastAsia="SimSun" w:hAnsi="Palatino Linotype" w:cs="Tahoma"/>
      <w:noProof/>
      <w:color w:val="000000"/>
      <w:sz w:val="20"/>
      <w:szCs w:val="18"/>
      <w:lang w:val="en-US" w:eastAsia="zh-CN"/>
    </w:rPr>
  </w:style>
  <w:style w:type="character" w:styleId="SatrNumaras">
    <w:name w:val="line number"/>
    <w:uiPriority w:val="99"/>
    <w:rsid w:val="00BC56F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BC56F2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NSimSun" w:hAnsi="NSimSun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BC56F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C56F2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BC56F2"/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BC56F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81theorem">
    <w:name w:val="MDPI_8.1_theorem"/>
    <w:qFormat/>
    <w:rsid w:val="00BC56F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82proof">
    <w:name w:val="MDPI_8.2_proof"/>
    <w:qFormat/>
    <w:rsid w:val="00BC56F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61Citation">
    <w:name w:val="MDPI_6.1_Citation"/>
    <w:qFormat/>
    <w:rsid w:val="00BC56F2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BC56F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Notes">
    <w:name w:val="MDPI_6.3_Notes"/>
    <w:qFormat/>
    <w:rsid w:val="00BC56F2"/>
    <w:pPr>
      <w:adjustRightInd w:val="0"/>
      <w:snapToGrid w:val="0"/>
      <w:spacing w:before="240" w:line="228" w:lineRule="auto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15academiceditor">
    <w:name w:val="MDPI_1.5_academic_editor"/>
    <w:qFormat/>
    <w:rsid w:val="00BC56F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BC56F2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BC56F2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BC56F2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BC56F2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BC56F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BC56F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footer">
    <w:name w:val="MDPI_footer"/>
    <w:qFormat/>
    <w:rsid w:val="00BC56F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qFormat/>
    <w:rsid w:val="00BC56F2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qFormat/>
    <w:rsid w:val="00BC56F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BC56F2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BC56F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Cs w:val="22"/>
      <w:lang w:val="en-US" w:eastAsia="de-CH"/>
    </w:rPr>
  </w:style>
  <w:style w:type="table" w:customStyle="1" w:styleId="MDPITable">
    <w:name w:val="MDPI_Table"/>
    <w:basedOn w:val="NormalTablo"/>
    <w:uiPriority w:val="99"/>
    <w:rsid w:val="00BC56F2"/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BC56F2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BC56F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BC56F2"/>
  </w:style>
  <w:style w:type="paragraph" w:styleId="Kaynaka">
    <w:name w:val="Bibliography"/>
    <w:basedOn w:val="Normal"/>
    <w:next w:val="Normal"/>
    <w:uiPriority w:val="37"/>
    <w:semiHidden/>
    <w:unhideWhenUsed/>
    <w:rsid w:val="00BC56F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GvdeMetni">
    <w:name w:val="Body Text"/>
    <w:link w:val="GvdeMetniChar"/>
    <w:rsid w:val="00BC56F2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Cs w:val="20"/>
      <w:lang w:val="en-US" w:eastAsia="de-DE"/>
    </w:rPr>
  </w:style>
  <w:style w:type="character" w:customStyle="1" w:styleId="GvdeMetniChar">
    <w:name w:val="Gövde Metni Char"/>
    <w:basedOn w:val="VarsaylanParagrafYazTipi"/>
    <w:link w:val="GvdeMetni"/>
    <w:rsid w:val="00BC56F2"/>
    <w:rPr>
      <w:rFonts w:ascii="Palatino Linotype" w:eastAsia="SimSun" w:hAnsi="Palatino Linotype" w:cs="Times New Roman"/>
      <w:color w:val="000000"/>
      <w:szCs w:val="20"/>
      <w:lang w:val="en-US" w:eastAsia="de-DE"/>
    </w:rPr>
  </w:style>
  <w:style w:type="character" w:styleId="AklamaBavurusu">
    <w:name w:val="annotation reference"/>
    <w:rsid w:val="00BC56F2"/>
    <w:rPr>
      <w:sz w:val="21"/>
      <w:szCs w:val="21"/>
    </w:rPr>
  </w:style>
  <w:style w:type="paragraph" w:styleId="AklamaMetni">
    <w:name w:val="annotation text"/>
    <w:basedOn w:val="Normal"/>
    <w:link w:val="AklamaMetniChar"/>
    <w:rsid w:val="00BC56F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AklamaMetniChar">
    <w:name w:val="Açıklama Metni Char"/>
    <w:basedOn w:val="VarsaylanParagrafYazTipi"/>
    <w:link w:val="AklamaMetni"/>
    <w:rsid w:val="00BC56F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klamaKonusu">
    <w:name w:val="annotation subject"/>
    <w:basedOn w:val="AklamaMetni"/>
    <w:next w:val="AklamaMetni"/>
    <w:link w:val="AklamaKonusuChar"/>
    <w:rsid w:val="00BC56F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C56F2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val="en-US" w:eastAsia="zh-CN"/>
    </w:rPr>
  </w:style>
  <w:style w:type="character" w:styleId="SonnotBavurusu">
    <w:name w:val="endnote reference"/>
    <w:rsid w:val="00BC56F2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BC56F2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SonnotMetniChar">
    <w:name w:val="Sonnot Metni Char"/>
    <w:basedOn w:val="VarsaylanParagrafYazTipi"/>
    <w:link w:val="SonnotMetni"/>
    <w:semiHidden/>
    <w:rsid w:val="00BC56F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styleId="zlenenKpr">
    <w:name w:val="FollowedHyperlink"/>
    <w:rsid w:val="00BC56F2"/>
    <w:rPr>
      <w:color w:val="954F72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BC56F2"/>
    <w:pPr>
      <w:spacing w:after="0" w:line="240" w:lineRule="auto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DipnotMetniChar">
    <w:name w:val="Dipnot Metni Char"/>
    <w:basedOn w:val="VarsaylanParagrafYazTipi"/>
    <w:link w:val="DipnotMetni"/>
    <w:semiHidden/>
    <w:rsid w:val="00BC56F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BC56F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4"/>
      <w:lang w:val="en-US" w:eastAsia="zh-CN"/>
    </w:rPr>
  </w:style>
  <w:style w:type="paragraph" w:customStyle="1" w:styleId="MsoFootnoteText0">
    <w:name w:val="MsoFootnoteText"/>
    <w:basedOn w:val="NormalWeb"/>
    <w:qFormat/>
    <w:rsid w:val="00BC56F2"/>
    <w:rPr>
      <w:rFonts w:ascii="Times New Roman" w:hAnsi="Times New Roman"/>
    </w:rPr>
  </w:style>
  <w:style w:type="character" w:styleId="SayfaNumaras">
    <w:name w:val="page number"/>
    <w:rsid w:val="00BC56F2"/>
  </w:style>
  <w:style w:type="character" w:styleId="YerTutucuMetni">
    <w:name w:val="Placeholder Text"/>
    <w:uiPriority w:val="99"/>
    <w:semiHidden/>
    <w:rsid w:val="00BC56F2"/>
    <w:rPr>
      <w:color w:val="808080"/>
    </w:rPr>
  </w:style>
  <w:style w:type="paragraph" w:customStyle="1" w:styleId="MDPI71FootNotes">
    <w:name w:val="MDPI_7.1_FootNotes"/>
    <w:qFormat/>
    <w:rsid w:val="00BC56F2"/>
    <w:pPr>
      <w:numPr>
        <w:numId w:val="12"/>
      </w:numPr>
      <w:adjustRightInd w:val="0"/>
      <w:snapToGrid w:val="0"/>
      <w:spacing w:line="228" w:lineRule="auto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/>
    </w:rPr>
  </w:style>
  <w:style w:type="character" w:customStyle="1" w:styleId="MDPI31textChar">
    <w:name w:val="MDPI_3.1_text Char"/>
    <w:basedOn w:val="VarsaylanParagrafYazTipi"/>
    <w:link w:val="MDPI31text"/>
    <w:rsid w:val="00BC56F2"/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F3A3-9C46-4522-B869-B96DAD8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Reviewer</cp:lastModifiedBy>
  <cp:revision>5</cp:revision>
  <dcterms:created xsi:type="dcterms:W3CDTF">2024-04-02T23:59:00Z</dcterms:created>
  <dcterms:modified xsi:type="dcterms:W3CDTF">2024-05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7776e2e6f3e7e90e59259d04a20a39b710774c631fc799d12e532eac184b31</vt:lpwstr>
  </property>
</Properties>
</file>